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A5" w:rsidRPr="008B0AF5" w:rsidRDefault="008B0AF5" w:rsidP="008B0AF5">
      <w:pPr>
        <w:spacing w:after="0" w:line="240" w:lineRule="auto"/>
        <w:ind w:firstLine="567"/>
        <w:jc w:val="right"/>
        <w:rPr>
          <w:rStyle w:val="x-phmenubutton"/>
          <w:rFonts w:ascii="Times New Roman" w:hAnsi="Times New Roman"/>
          <w:iCs/>
          <w:sz w:val="28"/>
          <w:szCs w:val="28"/>
        </w:rPr>
      </w:pPr>
      <w:r w:rsidRPr="008B0AF5">
        <w:rPr>
          <w:rStyle w:val="x-phmenubutton"/>
          <w:rFonts w:ascii="Times New Roman" w:hAnsi="Times New Roman"/>
          <w:iCs/>
          <w:sz w:val="28"/>
          <w:szCs w:val="28"/>
        </w:rPr>
        <w:t>УТВЕРЖДАЮ:</w:t>
      </w:r>
    </w:p>
    <w:p w:rsidR="008B0AF5" w:rsidRPr="008B0AF5" w:rsidRDefault="008B0AF5" w:rsidP="008B0AF5">
      <w:pPr>
        <w:spacing w:after="0" w:line="240" w:lineRule="auto"/>
        <w:ind w:firstLine="567"/>
        <w:jc w:val="right"/>
        <w:rPr>
          <w:rStyle w:val="x-phmenubutton"/>
          <w:rFonts w:ascii="Times New Roman" w:hAnsi="Times New Roman"/>
          <w:iCs/>
          <w:sz w:val="28"/>
          <w:szCs w:val="28"/>
        </w:rPr>
      </w:pPr>
      <w:r w:rsidRPr="008B0AF5">
        <w:rPr>
          <w:rStyle w:val="x-phmenubutton"/>
          <w:rFonts w:ascii="Times New Roman" w:hAnsi="Times New Roman"/>
          <w:iCs/>
          <w:sz w:val="28"/>
          <w:szCs w:val="28"/>
        </w:rPr>
        <w:t>Директор ГБОУ школы № 197</w:t>
      </w:r>
    </w:p>
    <w:p w:rsidR="008B0AF5" w:rsidRPr="008B0AF5" w:rsidRDefault="008B0AF5" w:rsidP="008B0AF5">
      <w:pPr>
        <w:spacing w:after="0" w:line="240" w:lineRule="auto"/>
        <w:ind w:firstLine="567"/>
        <w:jc w:val="right"/>
        <w:rPr>
          <w:rStyle w:val="x-phmenubutton"/>
          <w:rFonts w:ascii="Times New Roman" w:hAnsi="Times New Roman"/>
          <w:iCs/>
          <w:sz w:val="28"/>
          <w:szCs w:val="28"/>
        </w:rPr>
      </w:pPr>
      <w:r w:rsidRPr="008B0AF5">
        <w:rPr>
          <w:rStyle w:val="x-phmenubutton"/>
          <w:rFonts w:ascii="Times New Roman" w:hAnsi="Times New Roman"/>
          <w:iCs/>
          <w:sz w:val="28"/>
          <w:szCs w:val="28"/>
        </w:rPr>
        <w:t>____________Т.П. Гембель</w:t>
      </w:r>
    </w:p>
    <w:p w:rsidR="008B0AF5" w:rsidRPr="008B0AF5" w:rsidRDefault="008B0AF5" w:rsidP="008B0AF5">
      <w:pPr>
        <w:spacing w:after="0" w:line="240" w:lineRule="auto"/>
        <w:ind w:firstLine="567"/>
        <w:jc w:val="right"/>
        <w:rPr>
          <w:rStyle w:val="x-phmenubutton"/>
          <w:rFonts w:ascii="Times New Roman" w:hAnsi="Times New Roman"/>
          <w:iCs/>
          <w:sz w:val="28"/>
          <w:szCs w:val="28"/>
        </w:rPr>
      </w:pPr>
      <w:r w:rsidRPr="008B0AF5">
        <w:rPr>
          <w:rStyle w:val="x-phmenubutton"/>
          <w:rFonts w:ascii="Times New Roman" w:hAnsi="Times New Roman"/>
          <w:iCs/>
          <w:sz w:val="28"/>
          <w:szCs w:val="28"/>
        </w:rPr>
        <w:t>«30» августа  2019 г.</w:t>
      </w:r>
    </w:p>
    <w:p w:rsidR="009770A5" w:rsidRPr="005A6ED8" w:rsidRDefault="009770A5" w:rsidP="00FB401C">
      <w:pPr>
        <w:spacing w:after="0" w:line="240" w:lineRule="auto"/>
        <w:ind w:firstLine="567"/>
        <w:jc w:val="both"/>
        <w:rPr>
          <w:rStyle w:val="x-phmenubutton"/>
          <w:rFonts w:ascii="Times New Roman" w:hAnsi="Times New Roman"/>
          <w:iCs/>
          <w:sz w:val="28"/>
          <w:szCs w:val="28"/>
        </w:rPr>
      </w:pPr>
    </w:p>
    <w:p w:rsidR="009770A5" w:rsidRPr="005A6ED8" w:rsidRDefault="009770A5" w:rsidP="00FB401C">
      <w:pPr>
        <w:spacing w:after="0" w:line="240" w:lineRule="auto"/>
        <w:ind w:firstLine="567"/>
        <w:jc w:val="both"/>
        <w:rPr>
          <w:rStyle w:val="x-phmenubutton"/>
          <w:rFonts w:ascii="Times New Roman" w:hAnsi="Times New Roman"/>
          <w:iCs/>
          <w:sz w:val="28"/>
          <w:szCs w:val="28"/>
        </w:rPr>
      </w:pPr>
    </w:p>
    <w:p w:rsidR="009770A5" w:rsidRPr="005A6ED8" w:rsidRDefault="004F7240" w:rsidP="00FB40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Style w:val="x-phmenubutton"/>
          <w:rFonts w:ascii="Times New Roman" w:hAnsi="Times New Roman"/>
          <w:iCs/>
          <w:sz w:val="28"/>
          <w:szCs w:val="28"/>
        </w:rPr>
        <w:t xml:space="preserve">План  работы </w:t>
      </w:r>
      <w:r w:rsidR="00DA0209" w:rsidRPr="005A6ED8">
        <w:rPr>
          <w:rStyle w:val="x-phmenubutton"/>
          <w:rFonts w:ascii="Times New Roman" w:hAnsi="Times New Roman"/>
          <w:iCs/>
          <w:sz w:val="28"/>
          <w:szCs w:val="28"/>
        </w:rPr>
        <w:t>по профилактике ДДТТ  в 2019-2020</w:t>
      </w:r>
      <w:r w:rsidR="0076395A" w:rsidRPr="005A6ED8">
        <w:rPr>
          <w:rStyle w:val="x-phmenubutton"/>
          <w:rFonts w:ascii="Times New Roman" w:hAnsi="Times New Roman"/>
          <w:iCs/>
          <w:sz w:val="28"/>
          <w:szCs w:val="28"/>
        </w:rPr>
        <w:t xml:space="preserve"> учебном году </w:t>
      </w:r>
      <w:proofErr w:type="gramStart"/>
      <w:r w:rsidR="0076395A" w:rsidRPr="005A6ED8">
        <w:rPr>
          <w:rStyle w:val="x-phmenubutton"/>
          <w:rFonts w:ascii="Times New Roman" w:hAnsi="Times New Roman"/>
          <w:iCs/>
          <w:sz w:val="28"/>
          <w:szCs w:val="28"/>
        </w:rPr>
        <w:t>в</w:t>
      </w:r>
      <w:proofErr w:type="gramEnd"/>
    </w:p>
    <w:p w:rsidR="009302FF" w:rsidRPr="005A6ED8" w:rsidRDefault="009302FF" w:rsidP="00FB401C">
      <w:pPr>
        <w:pStyle w:val="a5"/>
        <w:tabs>
          <w:tab w:val="left" w:pos="993"/>
          <w:tab w:val="left" w:pos="7655"/>
          <w:tab w:val="left" w:pos="8222"/>
        </w:tabs>
        <w:ind w:right="-58"/>
        <w:jc w:val="center"/>
        <w:rPr>
          <w:rFonts w:ascii="Times New Roman" w:hAnsi="Times New Roman"/>
          <w:sz w:val="28"/>
          <w:szCs w:val="28"/>
        </w:rPr>
      </w:pPr>
      <w:r w:rsidRPr="005A6ED8">
        <w:rPr>
          <w:rFonts w:ascii="Times New Roman" w:hAnsi="Times New Roman"/>
          <w:sz w:val="28"/>
          <w:szCs w:val="28"/>
        </w:rPr>
        <w:t>ГБОУ школа №197 с углублённым изучением предметов естественнонаучного цикла (физика, химия, биология) Центрального района города Санкт-Петербурга</w:t>
      </w:r>
    </w:p>
    <w:p w:rsidR="009302FF" w:rsidRPr="00FB401C" w:rsidRDefault="009302FF" w:rsidP="004F7240">
      <w:pPr>
        <w:spacing w:after="0" w:line="240" w:lineRule="auto"/>
        <w:rPr>
          <w:rFonts w:ascii="Times New Roman" w:hAnsi="Times New Roman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90"/>
        <w:gridCol w:w="3382"/>
        <w:gridCol w:w="8"/>
        <w:gridCol w:w="1282"/>
        <w:gridCol w:w="7"/>
        <w:gridCol w:w="44"/>
        <w:gridCol w:w="134"/>
        <w:gridCol w:w="1793"/>
        <w:gridCol w:w="14"/>
        <w:gridCol w:w="1289"/>
        <w:gridCol w:w="20"/>
        <w:gridCol w:w="972"/>
        <w:gridCol w:w="7"/>
        <w:gridCol w:w="1275"/>
        <w:gridCol w:w="7"/>
        <w:gridCol w:w="17"/>
        <w:gridCol w:w="2411"/>
      </w:tblGrid>
      <w:tr w:rsidR="004F7240" w:rsidRPr="008C0AD9" w:rsidTr="008B0AF5">
        <w:tc>
          <w:tcPr>
            <w:tcW w:w="508" w:type="dxa"/>
            <w:vMerge w:val="restart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№</w:t>
            </w:r>
          </w:p>
          <w:p w:rsidR="004B0748" w:rsidRPr="00C26C83" w:rsidRDefault="004B0748" w:rsidP="008C0AD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proofErr w:type="gramStart"/>
            <w:r w:rsidRPr="00C26C83">
              <w:rPr>
                <w:rFonts w:ascii="Times New Roman" w:hAnsi="Times New Roman"/>
              </w:rPr>
              <w:t>п</w:t>
            </w:r>
            <w:proofErr w:type="gramEnd"/>
            <w:r w:rsidRPr="00C26C83">
              <w:rPr>
                <w:rFonts w:ascii="Times New Roman" w:hAnsi="Times New Roman"/>
              </w:rPr>
              <w:t>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 Название раздела</w:t>
            </w:r>
          </w:p>
        </w:tc>
        <w:tc>
          <w:tcPr>
            <w:tcW w:w="3390" w:type="dxa"/>
            <w:gridSpan w:val="2"/>
            <w:vMerge w:val="restart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Форма проведения мероприятий, название</w:t>
            </w:r>
          </w:p>
        </w:tc>
        <w:tc>
          <w:tcPr>
            <w:tcW w:w="1282" w:type="dxa"/>
            <w:vMerge w:val="restart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92" w:type="dxa"/>
            <w:gridSpan w:val="5"/>
            <w:vMerge w:val="restart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Для какой  категории учащихся проводилось мероприятие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ол-во</w:t>
            </w:r>
          </w:p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26C83">
              <w:rPr>
                <w:rFonts w:ascii="Times New Roman" w:hAnsi="Times New Roman"/>
              </w:rPr>
              <w:t>Пригла-шенные</w:t>
            </w:r>
            <w:proofErr w:type="spellEnd"/>
            <w:proofErr w:type="gramEnd"/>
            <w:r w:rsidRPr="00C26C83">
              <w:rPr>
                <w:rFonts w:ascii="Times New Roman" w:hAnsi="Times New Roman"/>
              </w:rPr>
              <w:t xml:space="preserve"> лица</w:t>
            </w:r>
          </w:p>
        </w:tc>
        <w:tc>
          <w:tcPr>
            <w:tcW w:w="2435" w:type="dxa"/>
            <w:gridSpan w:val="3"/>
            <w:vMerge w:val="restart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тветственные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8C0AD9" w:rsidRDefault="004B0748" w:rsidP="008C0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0" w:type="dxa"/>
            <w:gridSpan w:val="2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  <w:vMerge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5"/>
            <w:vMerge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3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7D3" w:rsidRPr="008C0AD9" w:rsidTr="008B0AF5">
        <w:tc>
          <w:tcPr>
            <w:tcW w:w="508" w:type="dxa"/>
            <w:vMerge w:val="restart"/>
            <w:shd w:val="clear" w:color="auto" w:fill="auto"/>
          </w:tcPr>
          <w:p w:rsidR="008047D3" w:rsidRPr="00C26C83" w:rsidRDefault="008047D3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бота с педагогами ОУ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Методическое  обеспечение классных  руководителей материалами по ПДД (разработанные  занятия,  видеоролики,  наглядный  материал)</w:t>
            </w:r>
          </w:p>
        </w:tc>
        <w:tc>
          <w:tcPr>
            <w:tcW w:w="1282" w:type="dxa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ентябрь - октябрь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лассные  руководители 1-11 классо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9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8047D3" w:rsidRDefault="008047D3" w:rsidP="00A35BC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 по ВР, </w:t>
            </w:r>
          </w:p>
          <w:p w:rsidR="008047D3" w:rsidRPr="00A35BCA" w:rsidRDefault="008047D3" w:rsidP="00A35BC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чук</w:t>
            </w:r>
            <w:proofErr w:type="spellEnd"/>
            <w:r>
              <w:rPr>
                <w:rFonts w:ascii="Times New Roman" w:hAnsi="Times New Roman"/>
              </w:rPr>
              <w:t xml:space="preserve">  К.Ю.,</w:t>
            </w:r>
          </w:p>
          <w:p w:rsidR="008047D3" w:rsidRDefault="008047D3" w:rsidP="00A35BC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A35BCA">
              <w:rPr>
                <w:rFonts w:ascii="Times New Roman" w:hAnsi="Times New Roman"/>
              </w:rPr>
              <w:t>Педагог-организатор</w:t>
            </w:r>
          </w:p>
          <w:p w:rsidR="008047D3" w:rsidRPr="00C26C83" w:rsidRDefault="008047D3" w:rsidP="00A35BC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A35BCA">
              <w:rPr>
                <w:rFonts w:ascii="Times New Roman" w:hAnsi="Times New Roman"/>
              </w:rPr>
              <w:t>Давыденко А.О.</w:t>
            </w:r>
          </w:p>
        </w:tc>
      </w:tr>
      <w:tr w:rsidR="008047D3" w:rsidRPr="008C0AD9" w:rsidTr="008B0AF5">
        <w:tc>
          <w:tcPr>
            <w:tcW w:w="508" w:type="dxa"/>
            <w:vMerge/>
            <w:shd w:val="clear" w:color="auto" w:fill="auto"/>
          </w:tcPr>
          <w:p w:rsidR="008047D3" w:rsidRPr="00C26C83" w:rsidRDefault="008047D3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Мониторинг использования </w:t>
            </w:r>
            <w:proofErr w:type="spellStart"/>
            <w:r w:rsidRPr="00C26C83">
              <w:rPr>
                <w:rFonts w:ascii="Times New Roman" w:hAnsi="Times New Roman"/>
              </w:rPr>
              <w:t>световозвращающих</w:t>
            </w:r>
            <w:proofErr w:type="spellEnd"/>
            <w:r w:rsidRPr="00C26C83">
              <w:rPr>
                <w:rFonts w:ascii="Times New Roman" w:hAnsi="Times New Roman"/>
              </w:rPr>
              <w:t xml:space="preserve"> элементов в общеобразовательном учреждении № 197</w:t>
            </w:r>
          </w:p>
        </w:tc>
        <w:tc>
          <w:tcPr>
            <w:tcW w:w="1282" w:type="dxa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ктябрь - апрель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лассные руководители 1-6 классо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8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затор</w:t>
            </w:r>
          </w:p>
          <w:p w:rsidR="008047D3" w:rsidRPr="00A35BCA" w:rsidRDefault="008047D3" w:rsidP="00A35BC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A35BCA">
              <w:rPr>
                <w:rFonts w:ascii="Times New Roman" w:hAnsi="Times New Roman"/>
              </w:rPr>
              <w:t>Давыденко А.О.</w:t>
            </w:r>
          </w:p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47D3" w:rsidRPr="008C0AD9" w:rsidTr="008B0AF5">
        <w:tc>
          <w:tcPr>
            <w:tcW w:w="508" w:type="dxa"/>
            <w:vMerge/>
            <w:shd w:val="clear" w:color="auto" w:fill="auto"/>
          </w:tcPr>
          <w:p w:rsidR="008047D3" w:rsidRPr="00C26C83" w:rsidRDefault="008047D3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Формирование методической папки (в печатном и электронном виде)</w:t>
            </w:r>
          </w:p>
        </w:tc>
        <w:tc>
          <w:tcPr>
            <w:tcW w:w="1282" w:type="dxa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лассные руководители 1-11 классо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BCA">
              <w:rPr>
                <w:rFonts w:ascii="Times New Roman" w:hAnsi="Times New Roman"/>
              </w:rPr>
              <w:t>49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затор</w:t>
            </w:r>
          </w:p>
          <w:p w:rsidR="008047D3" w:rsidRPr="00A35BCA" w:rsidRDefault="008047D3" w:rsidP="00A35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BCA">
              <w:rPr>
                <w:rFonts w:ascii="Times New Roman" w:hAnsi="Times New Roman"/>
              </w:rPr>
              <w:t>Давыденко А.О.</w:t>
            </w:r>
          </w:p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047D3" w:rsidRPr="008C0AD9" w:rsidTr="008B0AF5">
        <w:tc>
          <w:tcPr>
            <w:tcW w:w="508" w:type="dxa"/>
            <w:vMerge/>
            <w:shd w:val="clear" w:color="auto" w:fill="auto"/>
          </w:tcPr>
          <w:p w:rsidR="008047D3" w:rsidRPr="00C26C83" w:rsidRDefault="008047D3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47D3">
              <w:rPr>
                <w:rFonts w:ascii="Times New Roman" w:hAnsi="Times New Roman"/>
              </w:rPr>
              <w:t>Проведение  п</w:t>
            </w:r>
            <w:r>
              <w:rPr>
                <w:rFonts w:ascii="Times New Roman" w:hAnsi="Times New Roman"/>
              </w:rPr>
              <w:t xml:space="preserve">едагогических советов, в которых  есть  вопросы  с  </w:t>
            </w:r>
            <w:r w:rsidRPr="008047D3">
              <w:rPr>
                <w:rFonts w:ascii="Times New Roman" w:hAnsi="Times New Roman"/>
              </w:rPr>
              <w:t>тематикой: «ПДД».</w:t>
            </w:r>
          </w:p>
        </w:tc>
        <w:tc>
          <w:tcPr>
            <w:tcW w:w="1282" w:type="dxa"/>
          </w:tcPr>
          <w:p w:rsidR="008047D3" w:rsidRPr="00C26C83" w:rsidRDefault="0051399B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51399B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Классные руководители </w:t>
            </w:r>
          </w:p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11 классо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7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7D3" w:rsidRPr="00C26C83" w:rsidRDefault="008047D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затор</w:t>
            </w:r>
          </w:p>
          <w:p w:rsidR="008047D3" w:rsidRPr="00A35BCA" w:rsidRDefault="008047D3" w:rsidP="00A35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5BCA">
              <w:rPr>
                <w:rFonts w:ascii="Times New Roman" w:hAnsi="Times New Roman"/>
              </w:rPr>
              <w:t>Давыденко А.О.</w:t>
            </w:r>
          </w:p>
          <w:p w:rsidR="008047D3" w:rsidRPr="00C26C83" w:rsidRDefault="008047D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7240" w:rsidRPr="008C0AD9" w:rsidTr="008B0AF5">
        <w:tc>
          <w:tcPr>
            <w:tcW w:w="508" w:type="dxa"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бота с учащимися</w:t>
            </w:r>
            <w:r w:rsidR="005A6ED8" w:rsidRPr="00C26C83">
              <w:rPr>
                <w:rFonts w:ascii="Times New Roman" w:hAnsi="Times New Roman"/>
              </w:rPr>
              <w:t>,</w:t>
            </w:r>
            <w:r w:rsidRPr="00C26C83">
              <w:rPr>
                <w:rFonts w:ascii="Times New Roman" w:hAnsi="Times New Roman"/>
              </w:rPr>
              <w:t xml:space="preserve"> классными руководителями по изучению ПДД и привитию навыков безопасного поведения на дороге (программы, название, кем разработаны)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РАБОЧАЯ ПРОГРАММА</w:t>
            </w:r>
          </w:p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по изучению правил дорожного движения и привитию навыков культурного</w:t>
            </w:r>
            <w:r w:rsidR="005139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поведения на дорогах во внеурочное время</w:t>
            </w:r>
          </w:p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«БЕЗОПАСНАЯ ДОРОГА»</w:t>
            </w:r>
          </w:p>
        </w:tc>
        <w:tc>
          <w:tcPr>
            <w:tcW w:w="1282" w:type="dxa"/>
          </w:tcPr>
          <w:p w:rsidR="004B0748" w:rsidRPr="008C0AD9" w:rsidRDefault="00896866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-11 </w:t>
            </w:r>
            <w:r w:rsidRPr="00C26C83">
              <w:rPr>
                <w:rFonts w:ascii="Times New Roman" w:hAnsi="Times New Roman"/>
              </w:rPr>
              <w:t>классы</w:t>
            </w:r>
          </w:p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896866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9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затор</w:t>
            </w:r>
            <w:r w:rsidR="00F0264D" w:rsidRPr="00C26C83">
              <w:rPr>
                <w:rFonts w:ascii="Times New Roman" w:hAnsi="Times New Roman"/>
              </w:rPr>
              <w:t>,</w:t>
            </w:r>
          </w:p>
          <w:p w:rsidR="0051399B" w:rsidRPr="0051399B" w:rsidRDefault="0051399B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99B">
              <w:rPr>
                <w:rFonts w:ascii="Times New Roman" w:hAnsi="Times New Roman"/>
              </w:rPr>
              <w:t>Давыденко А.О.</w:t>
            </w:r>
          </w:p>
          <w:p w:rsidR="00F0264D" w:rsidRPr="00C26C83" w:rsidRDefault="00F0264D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930D5" w:rsidRPr="008C0AD9" w:rsidTr="008B0AF5">
        <w:trPr>
          <w:trHeight w:val="979"/>
        </w:trPr>
        <w:tc>
          <w:tcPr>
            <w:tcW w:w="508" w:type="dxa"/>
            <w:vMerge w:val="restart"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бота по изучению ПДД и привитию навыков безопасного поведения на дороге в учебном процессе.</w:t>
            </w:r>
          </w:p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Тематические занятия с отрядом Юных инспекторов дорожного движения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-7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затор</w:t>
            </w:r>
          </w:p>
          <w:p w:rsidR="004930D5" w:rsidRPr="004930D5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0D5">
              <w:rPr>
                <w:rFonts w:ascii="Times New Roman" w:hAnsi="Times New Roman"/>
              </w:rPr>
              <w:t>Давыденко А.О.</w:t>
            </w:r>
          </w:p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30D5" w:rsidRPr="008C0AD9" w:rsidTr="008B0AF5">
        <w:trPr>
          <w:trHeight w:val="986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Школьный тур олимпиады по правилам дорожного движения «Знатоки ПДД»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92" w:type="dxa"/>
            <w:gridSpan w:val="5"/>
            <w:vMerge w:val="restart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2 - 3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6</w:t>
            </w:r>
          </w:p>
        </w:tc>
        <w:tc>
          <w:tcPr>
            <w:tcW w:w="999" w:type="dxa"/>
            <w:gridSpan w:val="3"/>
            <w:vMerge w:val="restart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 по ВР, </w:t>
            </w:r>
            <w:r w:rsidRPr="00C26C83">
              <w:rPr>
                <w:rFonts w:ascii="Times New Roman" w:hAnsi="Times New Roman"/>
              </w:rPr>
              <w:t xml:space="preserve">Педагог – организатор, </w:t>
            </w:r>
          </w:p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4930D5" w:rsidRPr="008C0AD9" w:rsidTr="008B0AF5">
        <w:trPr>
          <w:trHeight w:val="1225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йонный тур олимпиады по правилам дорожного движения «Знатоки ПДД»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 27 октября</w:t>
            </w:r>
          </w:p>
        </w:tc>
        <w:tc>
          <w:tcPr>
            <w:tcW w:w="1992" w:type="dxa"/>
            <w:gridSpan w:val="5"/>
            <w:vMerge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обедители школьного тура</w:t>
            </w:r>
          </w:p>
        </w:tc>
        <w:tc>
          <w:tcPr>
            <w:tcW w:w="999" w:type="dxa"/>
            <w:gridSpan w:val="3"/>
            <w:vMerge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3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ОЦ, ОГИБДД, отдел образования, ГБОУ  школа № 197</w:t>
            </w:r>
          </w:p>
        </w:tc>
      </w:tr>
      <w:tr w:rsidR="004930D5" w:rsidRPr="008C0AD9" w:rsidTr="008B0AF5">
        <w:trPr>
          <w:trHeight w:val="1124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  <w:lang w:val="en-US"/>
              </w:rPr>
              <w:t>I</w:t>
            </w:r>
            <w:r w:rsidRPr="00C26C83">
              <w:rPr>
                <w:rFonts w:ascii="Times New Roman" w:hAnsi="Times New Roman"/>
              </w:rPr>
              <w:t>Х слёт отрядов юных инспекторов движения ГБОУ Центрального района «Вместе за безопасность на дорогах</w:t>
            </w:r>
            <w:proofErr w:type="gramStart"/>
            <w:r w:rsidRPr="00C26C83">
              <w:rPr>
                <w:rFonts w:ascii="Times New Roman" w:hAnsi="Times New Roman"/>
              </w:rPr>
              <w:t>!»</w:t>
            </w:r>
            <w:proofErr w:type="gramEnd"/>
          </w:p>
        </w:tc>
        <w:tc>
          <w:tcPr>
            <w:tcW w:w="1282" w:type="dxa"/>
          </w:tcPr>
          <w:p w:rsidR="004930D5" w:rsidRPr="00C26C83" w:rsidRDefault="004930D5" w:rsidP="00630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2 декабря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тряд ЮИ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ГБУДО ДДТ «Фонтанка - 32», ВОА, ОГИБДД, отдел образования, </w:t>
            </w:r>
            <w:r w:rsidRPr="004930D5">
              <w:rPr>
                <w:rFonts w:ascii="Times New Roman" w:hAnsi="Times New Roman"/>
              </w:rPr>
              <w:t>ГБОУ  школа № 197</w:t>
            </w:r>
            <w:r>
              <w:rPr>
                <w:rFonts w:ascii="Times New Roman" w:hAnsi="Times New Roman"/>
              </w:rPr>
              <w:t xml:space="preserve"> - </w:t>
            </w:r>
            <w:r w:rsidRPr="004930D5">
              <w:rPr>
                <w:rFonts w:ascii="Times New Roman" w:hAnsi="Times New Roman"/>
              </w:rPr>
              <w:t xml:space="preserve">Педагог-организатор, </w:t>
            </w:r>
            <w:r>
              <w:rPr>
                <w:rFonts w:ascii="Times New Roman" w:hAnsi="Times New Roman"/>
              </w:rPr>
              <w:t xml:space="preserve"> </w:t>
            </w:r>
            <w:r w:rsidRPr="004930D5">
              <w:rPr>
                <w:rFonts w:ascii="Times New Roman" w:hAnsi="Times New Roman"/>
              </w:rPr>
              <w:t>Давыденко А.О.</w:t>
            </w:r>
          </w:p>
        </w:tc>
      </w:tr>
      <w:tr w:rsidR="004930D5" w:rsidRPr="008C0AD9" w:rsidTr="008B0AF5">
        <w:trPr>
          <w:trHeight w:val="2103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Городской открытый конкурс детского творчества «Дорога и Мы»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  <w:lang w:val="en-US"/>
              </w:rPr>
              <w:t>I</w:t>
            </w:r>
            <w:r w:rsidRPr="00C26C83">
              <w:rPr>
                <w:rFonts w:ascii="Times New Roman" w:hAnsi="Times New Roman"/>
              </w:rPr>
              <w:t xml:space="preserve"> этап (ноябрь 2019 – январь 2020)</w:t>
            </w:r>
          </w:p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  <w:lang w:val="en-US"/>
              </w:rPr>
              <w:t>II</w:t>
            </w:r>
            <w:r w:rsidRPr="00C26C83">
              <w:rPr>
                <w:rFonts w:ascii="Times New Roman" w:hAnsi="Times New Roman"/>
              </w:rPr>
              <w:t xml:space="preserve"> этап (февраль 2020 – март 2020)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6301A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6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ГБУДО ДДТ «Фонтанка-32», ОГИБДД, отдел образования, </w:t>
            </w:r>
            <w:r w:rsidRPr="004930D5">
              <w:rPr>
                <w:rFonts w:ascii="Times New Roman" w:hAnsi="Times New Roman"/>
              </w:rPr>
              <w:t>ГБОУ  школа № 197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0D5">
              <w:rPr>
                <w:rFonts w:ascii="Times New Roman" w:hAnsi="Times New Roman"/>
              </w:rPr>
              <w:t xml:space="preserve">Педагог-организатор, </w:t>
            </w:r>
            <w:r>
              <w:rPr>
                <w:rFonts w:ascii="Times New Roman" w:hAnsi="Times New Roman"/>
              </w:rPr>
              <w:t xml:space="preserve"> </w:t>
            </w:r>
            <w:r w:rsidRPr="004930D5">
              <w:rPr>
                <w:rFonts w:ascii="Times New Roman" w:hAnsi="Times New Roman"/>
              </w:rPr>
              <w:t>Давыденко А.О.</w:t>
            </w:r>
          </w:p>
        </w:tc>
      </w:tr>
      <w:tr w:rsidR="004930D5" w:rsidRPr="008C0AD9" w:rsidTr="008B0AF5">
        <w:trPr>
          <w:trHeight w:val="1090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Городская дистанционная олимпиада на знание ПДД для обучающихся 5-11 классов ОУ</w:t>
            </w:r>
            <w:proofErr w:type="gramStart"/>
            <w:r w:rsidRPr="00C26C83">
              <w:rPr>
                <w:rFonts w:ascii="Times New Roman" w:hAnsi="Times New Roman"/>
              </w:rPr>
              <w:t xml:space="preserve"> С</w:t>
            </w:r>
            <w:proofErr w:type="gramEnd"/>
            <w:r w:rsidRPr="00C26C83">
              <w:rPr>
                <w:rFonts w:ascii="Times New Roman" w:hAnsi="Times New Roman"/>
              </w:rPr>
              <w:t>анкт - Петербурга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Февраль 2020 – май 2020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-7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Pr="00C26C83" w:rsidRDefault="004930D5" w:rsidP="00C721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«Балтийский  берег», ГБОУ школа № 197 -</w:t>
            </w:r>
          </w:p>
          <w:p w:rsidR="004930D5" w:rsidRPr="00C26C83" w:rsidRDefault="004930D5" w:rsidP="00C721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Педагог-организатор, </w:t>
            </w:r>
            <w:r w:rsidRPr="004930D5">
              <w:rPr>
                <w:rFonts w:ascii="Times New Roman" w:hAnsi="Times New Roman"/>
              </w:rPr>
              <w:t>Давыденко А.О.</w:t>
            </w:r>
          </w:p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930D5" w:rsidRPr="008C0AD9" w:rsidTr="008B0AF5">
        <w:trPr>
          <w:trHeight w:val="1215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оревнования по туристскому ориентированию «Знай и соблюдай правила дорожного движения»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 февраля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тряд ЮИ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ГБУДО ДДТ «Фонтанка-32» - отдел туризма, ВОА, ОГИБДД, отдел образования,  </w:t>
            </w:r>
            <w:r w:rsidRPr="004930D5">
              <w:rPr>
                <w:rFonts w:ascii="Times New Roman" w:hAnsi="Times New Roman"/>
              </w:rPr>
              <w:t>ГБОУ  школа № 197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4930D5" w:rsidRPr="00C26C83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0D5">
              <w:rPr>
                <w:rFonts w:ascii="Times New Roman" w:hAnsi="Times New Roman"/>
              </w:rPr>
              <w:t xml:space="preserve">Педагог-организатор, </w:t>
            </w:r>
            <w:r>
              <w:rPr>
                <w:rFonts w:ascii="Times New Roman" w:hAnsi="Times New Roman"/>
              </w:rPr>
              <w:t xml:space="preserve"> </w:t>
            </w:r>
            <w:r w:rsidRPr="004930D5">
              <w:rPr>
                <w:rFonts w:ascii="Times New Roman" w:hAnsi="Times New Roman"/>
              </w:rPr>
              <w:t xml:space="preserve">Давыденко </w:t>
            </w:r>
            <w:r>
              <w:rPr>
                <w:rFonts w:ascii="Times New Roman" w:hAnsi="Times New Roman"/>
              </w:rPr>
              <w:t>А.О.</w:t>
            </w:r>
          </w:p>
        </w:tc>
      </w:tr>
      <w:tr w:rsidR="004930D5" w:rsidRPr="008C0AD9" w:rsidTr="008B0AF5">
        <w:trPr>
          <w:trHeight w:val="1120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Акция «Письмо родителям - водителям»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6 мая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тряд ЮИ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ГБОУДО ДДТ «Фонтанка-32», ОГИБДД, ВОА, </w:t>
            </w:r>
            <w:r w:rsidRPr="004930D5">
              <w:rPr>
                <w:rFonts w:ascii="Times New Roman" w:hAnsi="Times New Roman"/>
              </w:rPr>
              <w:t>ГБОУ  школа № 197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4930D5" w:rsidRPr="00C26C83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0D5">
              <w:rPr>
                <w:rFonts w:ascii="Times New Roman" w:hAnsi="Times New Roman"/>
              </w:rPr>
              <w:t xml:space="preserve">Педагог-организатор, </w:t>
            </w:r>
            <w:r>
              <w:rPr>
                <w:rFonts w:ascii="Times New Roman" w:hAnsi="Times New Roman"/>
              </w:rPr>
              <w:t xml:space="preserve"> </w:t>
            </w:r>
            <w:r w:rsidRPr="004930D5">
              <w:rPr>
                <w:rFonts w:ascii="Times New Roman" w:hAnsi="Times New Roman"/>
              </w:rPr>
              <w:t xml:space="preserve">Давыденко </w:t>
            </w:r>
            <w:r>
              <w:rPr>
                <w:rFonts w:ascii="Times New Roman" w:hAnsi="Times New Roman"/>
              </w:rPr>
              <w:t>А.О.</w:t>
            </w:r>
          </w:p>
        </w:tc>
      </w:tr>
      <w:tr w:rsidR="004930D5" w:rsidRPr="008C0AD9" w:rsidTr="008B0AF5">
        <w:trPr>
          <w:trHeight w:val="837"/>
        </w:trPr>
        <w:tc>
          <w:tcPr>
            <w:tcW w:w="508" w:type="dxa"/>
            <w:vMerge/>
            <w:shd w:val="clear" w:color="auto" w:fill="auto"/>
          </w:tcPr>
          <w:p w:rsidR="004930D5" w:rsidRPr="00C26C83" w:rsidRDefault="004930D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930D5" w:rsidRPr="00C26C83" w:rsidRDefault="004930D5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Городской семейный конкурс «Дружная семья знает ПДД от</w:t>
            </w:r>
            <w:proofErr w:type="gramStart"/>
            <w:r w:rsidRPr="00C26C83">
              <w:rPr>
                <w:rFonts w:ascii="Times New Roman" w:hAnsi="Times New Roman"/>
              </w:rPr>
              <w:t xml:space="preserve"> А</w:t>
            </w:r>
            <w:proofErr w:type="gramEnd"/>
            <w:r w:rsidRPr="00C26C83">
              <w:rPr>
                <w:rFonts w:ascii="Times New Roman" w:hAnsi="Times New Roman"/>
              </w:rPr>
              <w:t xml:space="preserve"> до Я»</w:t>
            </w:r>
          </w:p>
        </w:tc>
        <w:tc>
          <w:tcPr>
            <w:tcW w:w="1282" w:type="dxa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Май 2020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тряд ЮИД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6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930D5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0D5">
              <w:rPr>
                <w:rFonts w:ascii="Times New Roman" w:hAnsi="Times New Roman"/>
              </w:rPr>
              <w:t>ГБОУДО ДДТ «Фонтанка-32», ОГИБДД, ВОА,</w:t>
            </w:r>
            <w:r>
              <w:rPr>
                <w:rFonts w:ascii="Times New Roman" w:hAnsi="Times New Roman"/>
              </w:rPr>
              <w:t xml:space="preserve"> </w:t>
            </w:r>
            <w:r w:rsidRPr="004930D5">
              <w:rPr>
                <w:rFonts w:ascii="Times New Roman" w:hAnsi="Times New Roman"/>
              </w:rPr>
              <w:t>ГБОУ  школа № 197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4930D5" w:rsidRPr="00C26C83" w:rsidRDefault="004930D5" w:rsidP="004930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0D5">
              <w:rPr>
                <w:rFonts w:ascii="Times New Roman" w:hAnsi="Times New Roman"/>
              </w:rPr>
              <w:t xml:space="preserve">Педагог-организатор, </w:t>
            </w:r>
            <w:r>
              <w:rPr>
                <w:rFonts w:ascii="Times New Roman" w:hAnsi="Times New Roman"/>
              </w:rPr>
              <w:t xml:space="preserve"> </w:t>
            </w:r>
            <w:r w:rsidRPr="004930D5">
              <w:rPr>
                <w:rFonts w:ascii="Times New Roman" w:hAnsi="Times New Roman"/>
              </w:rPr>
              <w:t xml:space="preserve">Давыденко </w:t>
            </w:r>
            <w:r>
              <w:rPr>
                <w:rFonts w:ascii="Times New Roman" w:hAnsi="Times New Roman"/>
              </w:rPr>
              <w:t>А.О.</w:t>
            </w:r>
          </w:p>
        </w:tc>
      </w:tr>
      <w:tr w:rsidR="004F7240" w:rsidRPr="008C0AD9" w:rsidTr="008B0AF5">
        <w:tc>
          <w:tcPr>
            <w:tcW w:w="508" w:type="dxa"/>
            <w:vMerge w:val="restart"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бота, проводимая в ОУ с родителями по ПДДТТ. Родительский патруль.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обрание родительского актива школы: «Вопросы безопасного поведения»</w:t>
            </w:r>
          </w:p>
        </w:tc>
        <w:tc>
          <w:tcPr>
            <w:tcW w:w="1282" w:type="dxa"/>
          </w:tcPr>
          <w:p w:rsidR="004B0748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  Раз в  год</w:t>
            </w:r>
          </w:p>
          <w:p w:rsidR="004930D5" w:rsidRPr="00C26C83" w:rsidRDefault="004930D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одители</w:t>
            </w:r>
          </w:p>
          <w:p w:rsidR="00C450F3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11 класс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111C8D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111C8D" w:rsidP="00C45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обрание проводит</w:t>
            </w:r>
            <w:r w:rsidR="004B0748" w:rsidRPr="00C26C83">
              <w:rPr>
                <w:rFonts w:ascii="Times New Roman" w:hAnsi="Times New Roman"/>
              </w:rPr>
              <w:t xml:space="preserve"> директор охранной </w:t>
            </w:r>
            <w:r w:rsidR="00C450F3" w:rsidRPr="00C26C83">
              <w:rPr>
                <w:rFonts w:ascii="Times New Roman" w:hAnsi="Times New Roman"/>
              </w:rPr>
              <w:t xml:space="preserve">организации «Патриот», зам. по </w:t>
            </w:r>
            <w:r w:rsidR="004B0748" w:rsidRPr="00C26C83">
              <w:rPr>
                <w:rFonts w:ascii="Times New Roman" w:hAnsi="Times New Roman"/>
              </w:rPr>
              <w:t>ВР, педаго</w:t>
            </w:r>
            <w:proofErr w:type="gramStart"/>
            <w:r w:rsidR="004B0748" w:rsidRPr="00C26C83">
              <w:rPr>
                <w:rFonts w:ascii="Times New Roman" w:hAnsi="Times New Roman"/>
              </w:rPr>
              <w:t>г-</w:t>
            </w:r>
            <w:proofErr w:type="gramEnd"/>
            <w:r w:rsidR="004B0748" w:rsidRPr="00C26C83">
              <w:rPr>
                <w:rFonts w:ascii="Times New Roman" w:hAnsi="Times New Roman"/>
              </w:rPr>
              <w:t xml:space="preserve"> организатор, </w:t>
            </w:r>
            <w:r w:rsidR="00C450F3" w:rsidRPr="00C26C83">
              <w:rPr>
                <w:rFonts w:ascii="Times New Roman" w:hAnsi="Times New Roman"/>
              </w:rPr>
              <w:t>классные  руководители,  родители</w:t>
            </w:r>
          </w:p>
        </w:tc>
      </w:tr>
      <w:tr w:rsidR="004F7240" w:rsidRPr="008C0AD9" w:rsidTr="008B0AF5">
        <w:trPr>
          <w:trHeight w:val="1359"/>
        </w:trPr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Общешкольное родительское собрание. </w:t>
            </w:r>
          </w:p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Тема: «Ремни безопасности, светоотражатели »</w:t>
            </w:r>
          </w:p>
        </w:tc>
        <w:tc>
          <w:tcPr>
            <w:tcW w:w="1282" w:type="dxa"/>
          </w:tcPr>
          <w:p w:rsidR="004B0748" w:rsidRPr="00C26C83" w:rsidRDefault="00896866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ентябрь, ноябрь, февраль, апрель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0748" w:rsidRPr="00C26C83" w:rsidRDefault="00C450F3" w:rsidP="00C45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</w:t>
            </w:r>
            <w:r w:rsidR="00896866" w:rsidRPr="00C26C83">
              <w:rPr>
                <w:rFonts w:ascii="Times New Roman" w:hAnsi="Times New Roman"/>
              </w:rPr>
              <w:t>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C450F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Зам по ВР, зам по УВР</w:t>
            </w:r>
            <w:r w:rsidR="004B0748" w:rsidRPr="00C26C83">
              <w:rPr>
                <w:rFonts w:ascii="Times New Roman" w:hAnsi="Times New Roman"/>
              </w:rPr>
              <w:t>, социальны</w:t>
            </w:r>
            <w:r w:rsidRPr="00C26C83">
              <w:rPr>
                <w:rFonts w:ascii="Times New Roman" w:hAnsi="Times New Roman"/>
              </w:rPr>
              <w:t>й педагог, 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, классные  руководители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111C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одительское собрание с</w:t>
            </w:r>
            <w:r w:rsidR="00111C8D" w:rsidRPr="00C26C83">
              <w:rPr>
                <w:rFonts w:ascii="Times New Roman" w:hAnsi="Times New Roman"/>
              </w:rPr>
              <w:t xml:space="preserve"> представителем  ГИБДД</w:t>
            </w:r>
            <w:r w:rsidRPr="00C26C83">
              <w:rPr>
                <w:rFonts w:ascii="Times New Roman" w:hAnsi="Times New Roman"/>
              </w:rPr>
              <w:t xml:space="preserve"> </w:t>
            </w:r>
            <w:r w:rsidR="00896866" w:rsidRPr="00C26C83">
              <w:rPr>
                <w:rFonts w:ascii="Times New Roman" w:hAnsi="Times New Roman"/>
              </w:rPr>
              <w:t>В рамках участия в районном этапе городского семейного конкурса «Дружная семья знает ПДД от</w:t>
            </w:r>
            <w:proofErr w:type="gramStart"/>
            <w:r w:rsidR="00896866" w:rsidRPr="00C26C83">
              <w:rPr>
                <w:rFonts w:ascii="Times New Roman" w:hAnsi="Times New Roman"/>
              </w:rPr>
              <w:t xml:space="preserve"> А</w:t>
            </w:r>
            <w:proofErr w:type="gramEnd"/>
            <w:r w:rsidR="00896866" w:rsidRPr="00C26C83">
              <w:rPr>
                <w:rFonts w:ascii="Times New Roman" w:hAnsi="Times New Roman"/>
              </w:rPr>
              <w:t xml:space="preserve"> до Я»</w:t>
            </w:r>
          </w:p>
        </w:tc>
        <w:tc>
          <w:tcPr>
            <w:tcW w:w="1282" w:type="dxa"/>
          </w:tcPr>
          <w:p w:rsidR="004B0748" w:rsidRPr="00C26C83" w:rsidRDefault="00896866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- 6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896866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111C8D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111C8D" w:rsidP="00C45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ГИБДД Самарин</w:t>
            </w:r>
            <w:r w:rsidRPr="00111C8D">
              <w:rPr>
                <w:rFonts w:ascii="Times New Roman" w:hAnsi="Times New Roman"/>
              </w:rPr>
              <w:t xml:space="preserve"> П.И.</w:t>
            </w:r>
            <w:r>
              <w:rPr>
                <w:rFonts w:ascii="Times New Roman" w:hAnsi="Times New Roman"/>
              </w:rPr>
              <w:t xml:space="preserve">, </w:t>
            </w:r>
            <w:r w:rsidRPr="00111C8D">
              <w:rPr>
                <w:rFonts w:ascii="Times New Roman" w:hAnsi="Times New Roman"/>
              </w:rPr>
              <w:t xml:space="preserve"> </w:t>
            </w:r>
            <w:r w:rsidR="004B0748" w:rsidRPr="00C26C83">
              <w:rPr>
                <w:rFonts w:ascii="Times New Roman" w:hAnsi="Times New Roman"/>
              </w:rPr>
              <w:t xml:space="preserve">, </w:t>
            </w:r>
            <w:r w:rsidR="00C450F3" w:rsidRPr="00C450F3">
              <w:rPr>
                <w:rFonts w:ascii="Times New Roman" w:hAnsi="Times New Roman"/>
              </w:rPr>
              <w:t xml:space="preserve">зам. по ВР, </w:t>
            </w:r>
            <w:r w:rsidR="004B0748" w:rsidRPr="00C26C83">
              <w:rPr>
                <w:rFonts w:ascii="Times New Roman" w:hAnsi="Times New Roman"/>
              </w:rPr>
              <w:t>педаго</w:t>
            </w:r>
            <w:proofErr w:type="gramStart"/>
            <w:r w:rsidR="004B0748" w:rsidRPr="00C26C83">
              <w:rPr>
                <w:rFonts w:ascii="Times New Roman" w:hAnsi="Times New Roman"/>
              </w:rPr>
              <w:t>г-</w:t>
            </w:r>
            <w:proofErr w:type="gramEnd"/>
            <w:r w:rsidR="004B0748" w:rsidRPr="00C26C83">
              <w:rPr>
                <w:rFonts w:ascii="Times New Roman" w:hAnsi="Times New Roman"/>
              </w:rPr>
              <w:t xml:space="preserve"> организатор, </w:t>
            </w:r>
            <w:r w:rsidR="00C450F3" w:rsidRPr="00C26C83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4F7240" w:rsidRPr="008C0AD9" w:rsidTr="008B0AF5">
        <w:tc>
          <w:tcPr>
            <w:tcW w:w="508" w:type="dxa"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Изучению ПДД и привитию навыков безопасного поведения на дороге на занятиях ФГОС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Введение модуля дорожной безопасности в программу ОБЖ и Окружающего мира</w:t>
            </w:r>
          </w:p>
        </w:tc>
        <w:tc>
          <w:tcPr>
            <w:tcW w:w="1282" w:type="dxa"/>
          </w:tcPr>
          <w:p w:rsidR="004B0748" w:rsidRPr="00C26C83" w:rsidRDefault="00896866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9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C450F3" w:rsidP="00C45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Учитель ОБЖ, классные  руководители, </w:t>
            </w:r>
            <w:r w:rsidR="004B0748" w:rsidRPr="00C26C83">
              <w:rPr>
                <w:rFonts w:ascii="Times New Roman" w:hAnsi="Times New Roman"/>
              </w:rPr>
              <w:t>социальный педагог, педаго</w:t>
            </w:r>
            <w:proofErr w:type="gramStart"/>
            <w:r w:rsidR="004B0748" w:rsidRPr="00C26C83">
              <w:rPr>
                <w:rFonts w:ascii="Times New Roman" w:hAnsi="Times New Roman"/>
              </w:rPr>
              <w:t>г-</w:t>
            </w:r>
            <w:proofErr w:type="gramEnd"/>
            <w:r w:rsidR="004B0748" w:rsidRPr="00C26C83">
              <w:rPr>
                <w:rFonts w:ascii="Times New Roman" w:hAnsi="Times New Roman"/>
              </w:rPr>
              <w:t xml:space="preserve"> организатор.</w:t>
            </w:r>
          </w:p>
        </w:tc>
      </w:tr>
      <w:tr w:rsidR="00A6483C" w:rsidRPr="008C0AD9" w:rsidTr="008B0AF5">
        <w:tc>
          <w:tcPr>
            <w:tcW w:w="508" w:type="dxa"/>
            <w:shd w:val="clear" w:color="auto" w:fill="auto"/>
          </w:tcPr>
          <w:p w:rsidR="004F7240" w:rsidRPr="00C26C83" w:rsidRDefault="004F7240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4F7240" w:rsidRPr="00C26C83" w:rsidRDefault="004F7240" w:rsidP="004F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Обучение школьников в ОУ по программам </w:t>
            </w:r>
            <w:r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ГБНОУ </w:t>
            </w:r>
            <w:proofErr w:type="spellStart"/>
            <w:r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ПбГЦДТТ</w:t>
            </w:r>
            <w:proofErr w:type="spellEnd"/>
          </w:p>
        </w:tc>
        <w:tc>
          <w:tcPr>
            <w:tcW w:w="3390" w:type="dxa"/>
            <w:gridSpan w:val="2"/>
          </w:tcPr>
          <w:p w:rsidR="004F7240" w:rsidRPr="00C26C83" w:rsidRDefault="004F7240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равила  дорожного движения,  дорожной  безопасности,  навыки  применения  знаний в  условиях практико-ориентированного обучения.</w:t>
            </w:r>
          </w:p>
        </w:tc>
        <w:tc>
          <w:tcPr>
            <w:tcW w:w="1289" w:type="dxa"/>
            <w:gridSpan w:val="2"/>
          </w:tcPr>
          <w:p w:rsidR="004F7240" w:rsidRPr="00C26C83" w:rsidRDefault="004F7240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ктябрь  - май</w:t>
            </w:r>
          </w:p>
        </w:tc>
        <w:tc>
          <w:tcPr>
            <w:tcW w:w="1985" w:type="dxa"/>
            <w:gridSpan w:val="4"/>
          </w:tcPr>
          <w:p w:rsidR="004F7240" w:rsidRPr="00C26C83" w:rsidRDefault="004F7240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289" w:type="dxa"/>
          </w:tcPr>
          <w:p w:rsidR="004F7240" w:rsidRPr="00C26C83" w:rsidRDefault="004F7240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120 </w:t>
            </w:r>
          </w:p>
        </w:tc>
        <w:tc>
          <w:tcPr>
            <w:tcW w:w="999" w:type="dxa"/>
            <w:gridSpan w:val="3"/>
          </w:tcPr>
          <w:p w:rsidR="004F7240" w:rsidRPr="00C26C83" w:rsidRDefault="00111C8D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7240" w:rsidRPr="00C26C83" w:rsidRDefault="00111C8D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</w:t>
            </w:r>
          </w:p>
        </w:tc>
        <w:tc>
          <w:tcPr>
            <w:tcW w:w="2435" w:type="dxa"/>
            <w:gridSpan w:val="3"/>
          </w:tcPr>
          <w:p w:rsidR="004F7240" w:rsidRPr="00C26C83" w:rsidRDefault="00111C8D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Педагог – организатор, педагог  дополнительного образования </w:t>
            </w:r>
            <w:r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ГБНОУ </w:t>
            </w:r>
            <w:proofErr w:type="spellStart"/>
            <w:r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ПбГЦДТТ</w:t>
            </w:r>
            <w:proofErr w:type="spellEnd"/>
            <w:r w:rsidRPr="00C26C83">
              <w:rPr>
                <w:rFonts w:ascii="Times New Roman" w:hAnsi="Times New Roman"/>
              </w:rPr>
              <w:t xml:space="preserve"> </w:t>
            </w:r>
          </w:p>
        </w:tc>
      </w:tr>
      <w:tr w:rsidR="00A6483C" w:rsidRPr="008C0AD9" w:rsidTr="008B0AF5">
        <w:tc>
          <w:tcPr>
            <w:tcW w:w="508" w:type="dxa"/>
            <w:vMerge w:val="restart"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Участие обучающихся  в акциях,  проводимых в ОУ</w:t>
            </w:r>
            <w:proofErr w:type="gramStart"/>
            <w:r w:rsidRPr="00C26C8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Акция «Скорость – не главное»</w:t>
            </w:r>
          </w:p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2" w:type="dxa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2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затор,</w:t>
            </w:r>
          </w:p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Учитель технологии</w:t>
            </w:r>
          </w:p>
        </w:tc>
      </w:tr>
      <w:tr w:rsidR="00A6483C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Профилактическая акция </w:t>
            </w:r>
            <w:r w:rsidRPr="00C26C83">
              <w:rPr>
                <w:rFonts w:ascii="Times New Roman" w:hAnsi="Times New Roman"/>
              </w:rPr>
              <w:lastRenderedPageBreak/>
              <w:t>«</w:t>
            </w:r>
            <w:proofErr w:type="gramStart"/>
            <w:r w:rsidRPr="00C26C83">
              <w:rPr>
                <w:rFonts w:ascii="Times New Roman" w:hAnsi="Times New Roman"/>
              </w:rPr>
              <w:t>Внимание-дети</w:t>
            </w:r>
            <w:proofErr w:type="gramEnd"/>
            <w:r w:rsidRPr="00C26C83">
              <w:rPr>
                <w:rFonts w:ascii="Times New Roman" w:hAnsi="Times New Roman"/>
              </w:rPr>
              <w:t>!»</w:t>
            </w:r>
          </w:p>
        </w:tc>
        <w:tc>
          <w:tcPr>
            <w:tcW w:w="1282" w:type="dxa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 xml:space="preserve">Сентябрь - </w:t>
            </w:r>
            <w:r w:rsidRPr="00C26C83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>1-4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2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C450F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Классные  </w:t>
            </w:r>
            <w:r w:rsidRPr="00C26C83">
              <w:rPr>
                <w:rFonts w:ascii="Times New Roman" w:hAnsi="Times New Roman"/>
              </w:rPr>
              <w:lastRenderedPageBreak/>
              <w:t xml:space="preserve">руководители,  </w:t>
            </w:r>
            <w:r w:rsidR="004B0748" w:rsidRPr="00C26C83">
              <w:rPr>
                <w:rFonts w:ascii="Times New Roman" w:hAnsi="Times New Roman"/>
              </w:rPr>
              <w:t>педаго</w:t>
            </w:r>
            <w:proofErr w:type="gramStart"/>
            <w:r w:rsidR="004B0748" w:rsidRPr="00C26C83">
              <w:rPr>
                <w:rFonts w:ascii="Times New Roman" w:hAnsi="Times New Roman"/>
              </w:rPr>
              <w:t>г-</w:t>
            </w:r>
            <w:proofErr w:type="gramEnd"/>
            <w:r w:rsidR="004B0748" w:rsidRPr="00C26C83">
              <w:rPr>
                <w:rFonts w:ascii="Times New Roman" w:hAnsi="Times New Roman"/>
              </w:rPr>
              <w:t xml:space="preserve"> организатор.</w:t>
            </w:r>
          </w:p>
        </w:tc>
      </w:tr>
      <w:tr w:rsidR="00A6483C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Акция «Засветись!»</w:t>
            </w:r>
          </w:p>
        </w:tc>
        <w:tc>
          <w:tcPr>
            <w:tcW w:w="1282" w:type="dxa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Ноябрь - март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2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C450F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Зам  по ВР,  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, классные  руководители</w:t>
            </w:r>
          </w:p>
        </w:tc>
      </w:tr>
      <w:tr w:rsidR="00A6483C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Акция «Письмо водителю»</w:t>
            </w:r>
          </w:p>
        </w:tc>
        <w:tc>
          <w:tcPr>
            <w:tcW w:w="1282" w:type="dxa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2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C450F3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</w:t>
            </w:r>
            <w:r w:rsidR="00C450F3" w:rsidRPr="00C26C83">
              <w:rPr>
                <w:rFonts w:ascii="Times New Roman" w:hAnsi="Times New Roman"/>
              </w:rPr>
              <w:t>,</w:t>
            </w:r>
          </w:p>
          <w:p w:rsidR="00C450F3" w:rsidRPr="00C26C83" w:rsidRDefault="00C450F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Учитель по технологии</w:t>
            </w:r>
          </w:p>
        </w:tc>
      </w:tr>
      <w:tr w:rsidR="00111C8D" w:rsidRPr="008C0AD9" w:rsidTr="00544DC8">
        <w:trPr>
          <w:trHeight w:val="734"/>
        </w:trPr>
        <w:tc>
          <w:tcPr>
            <w:tcW w:w="508" w:type="dxa"/>
            <w:shd w:val="clear" w:color="auto" w:fill="auto"/>
          </w:tcPr>
          <w:p w:rsidR="00111C8D" w:rsidRPr="00C26C83" w:rsidRDefault="00111C8D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111C8D" w:rsidRPr="00C26C83" w:rsidRDefault="00111C8D" w:rsidP="00E61133">
            <w:pPr>
              <w:spacing w:after="0" w:line="240" w:lineRule="auto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Заключение договоров с </w:t>
            </w:r>
            <w:r w:rsidR="00E61133" w:rsidRPr="00E61133">
              <w:rPr>
                <w:rFonts w:ascii="Times New Roman" w:hAnsi="Times New Roman"/>
              </w:rPr>
              <w:t xml:space="preserve">РОЦ,  ГОЦ БДД, </w:t>
            </w:r>
            <w:r w:rsidR="00E61133"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ГБНОУ </w:t>
            </w:r>
            <w:proofErr w:type="spellStart"/>
            <w:r w:rsidR="00E61133"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ПбГЦДТТ</w:t>
            </w:r>
            <w:proofErr w:type="spellEnd"/>
            <w:r w:rsidR="00E6113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ГБОУДО ДДТ «Фонтанка  -32»</w:t>
            </w:r>
          </w:p>
        </w:tc>
        <w:tc>
          <w:tcPr>
            <w:tcW w:w="12662" w:type="dxa"/>
            <w:gridSpan w:val="16"/>
          </w:tcPr>
          <w:p w:rsidR="00111C8D" w:rsidRPr="00C26C83" w:rsidRDefault="00111C8D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ентябрь</w:t>
            </w:r>
          </w:p>
        </w:tc>
      </w:tr>
      <w:tr w:rsidR="004F7240" w:rsidRPr="008C0AD9" w:rsidTr="008B0AF5">
        <w:tc>
          <w:tcPr>
            <w:tcW w:w="508" w:type="dxa"/>
            <w:vMerge w:val="restart"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Мероприятия, проводимые для учащихся по ПДДТТ и привитию навыков безопасного поведения на дорогах в соответствие с планом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EF26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Школьные праздники «Посвящение в пешеходы» для </w:t>
            </w:r>
            <w:r w:rsidR="00EF2698" w:rsidRPr="00C26C83">
              <w:rPr>
                <w:rFonts w:ascii="Times New Roman" w:hAnsi="Times New Roman"/>
              </w:rPr>
              <w:t>первоклассников</w:t>
            </w:r>
          </w:p>
        </w:tc>
        <w:tc>
          <w:tcPr>
            <w:tcW w:w="1333" w:type="dxa"/>
            <w:gridSpan w:val="3"/>
          </w:tcPr>
          <w:p w:rsidR="004B0748" w:rsidRPr="00C26C83" w:rsidRDefault="00EF26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EF2698" w:rsidRPr="00C26C83" w:rsidRDefault="00C72179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Торжественное вручение</w:t>
            </w:r>
            <w:r w:rsidR="00EF2698" w:rsidRPr="00C26C83">
              <w:rPr>
                <w:rFonts w:ascii="Times New Roman" w:hAnsi="Times New Roman"/>
              </w:rPr>
              <w:t xml:space="preserve"> сертификатов </w:t>
            </w:r>
          </w:p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 и игровая программа, с элементами театрализаци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28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EF269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Зам по ВР, 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, классный  руководитель  1-ого класса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инопросмотр для старших классов: «Социальная реклама ПДД»</w:t>
            </w:r>
          </w:p>
        </w:tc>
        <w:tc>
          <w:tcPr>
            <w:tcW w:w="1333" w:type="dxa"/>
            <w:gridSpan w:val="3"/>
          </w:tcPr>
          <w:p w:rsidR="004B0748" w:rsidRPr="00C26C83" w:rsidRDefault="00EF26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Октябрь </w:t>
            </w:r>
            <w:proofErr w:type="gramStart"/>
            <w:r w:rsidRPr="00C26C83">
              <w:rPr>
                <w:rFonts w:ascii="Times New Roman" w:hAnsi="Times New Roman"/>
              </w:rPr>
              <w:t>-а</w:t>
            </w:r>
            <w:proofErr w:type="gramEnd"/>
            <w:r w:rsidRPr="00C26C83">
              <w:rPr>
                <w:rFonts w:ascii="Times New Roman" w:hAnsi="Times New Roman"/>
              </w:rPr>
              <w:t>прель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В актовом зале школы, для всех старших классо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25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105711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Зам по ВР</w:t>
            </w:r>
            <w:r w:rsidR="004B0748" w:rsidRPr="00C26C83">
              <w:rPr>
                <w:rFonts w:ascii="Times New Roman" w:hAnsi="Times New Roman"/>
              </w:rPr>
              <w:t>, педаго</w:t>
            </w:r>
            <w:proofErr w:type="gramStart"/>
            <w:r w:rsidR="004B0748" w:rsidRPr="00C26C83">
              <w:rPr>
                <w:rFonts w:ascii="Times New Roman" w:hAnsi="Times New Roman"/>
              </w:rPr>
              <w:t>г-</w:t>
            </w:r>
            <w:proofErr w:type="gramEnd"/>
            <w:r w:rsidR="004B0748" w:rsidRPr="00C26C83">
              <w:rPr>
                <w:rFonts w:ascii="Times New Roman" w:hAnsi="Times New Roman"/>
              </w:rPr>
              <w:t xml:space="preserve"> </w:t>
            </w:r>
            <w:r w:rsidRPr="00C26C83">
              <w:rPr>
                <w:rFonts w:ascii="Times New Roman" w:hAnsi="Times New Roman"/>
              </w:rPr>
              <w:t>организатор, классные  руководители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ткрытые уроки по ПДД в начальной школе</w:t>
            </w:r>
          </w:p>
          <w:p w:rsidR="004B0748" w:rsidRPr="00C26C83" w:rsidRDefault="004B0748" w:rsidP="009035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Совместно с </w:t>
            </w:r>
            <w:r w:rsidR="0090358E"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ГБНОУ </w:t>
            </w:r>
            <w:proofErr w:type="spellStart"/>
            <w:r w:rsidR="0090358E" w:rsidRPr="004F724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ПбГЦДТТ</w:t>
            </w:r>
            <w:proofErr w:type="spellEnd"/>
          </w:p>
        </w:tc>
        <w:tc>
          <w:tcPr>
            <w:tcW w:w="1333" w:type="dxa"/>
            <w:gridSpan w:val="3"/>
          </w:tcPr>
          <w:p w:rsidR="004B0748" w:rsidRPr="00C26C83" w:rsidRDefault="00EF26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ктябрь,  декабрь, февраль,  апрель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Для младшей и начальной школы (по программе кружка), ДДТ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35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105711" w:rsidP="00105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105711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,  педагог  ДО, классные  руководители</w:t>
            </w:r>
          </w:p>
        </w:tc>
      </w:tr>
      <w:tr w:rsidR="00A6483C" w:rsidRPr="008C0AD9" w:rsidTr="008B0AF5">
        <w:trPr>
          <w:trHeight w:val="810"/>
        </w:trPr>
        <w:tc>
          <w:tcPr>
            <w:tcW w:w="508" w:type="dxa"/>
            <w:vMerge w:val="restart"/>
            <w:shd w:val="clear" w:color="auto" w:fill="auto"/>
          </w:tcPr>
          <w:p w:rsidR="00105711" w:rsidRPr="00C26C83" w:rsidRDefault="00105711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Дополнительные мероприятия по ПДДТТ с учащимися и родителями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105711" w:rsidRPr="00C26C83" w:rsidRDefault="00105711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Вручение светоотражателей в школе</w:t>
            </w:r>
          </w:p>
        </w:tc>
        <w:tc>
          <w:tcPr>
            <w:tcW w:w="1333" w:type="dxa"/>
            <w:gridSpan w:val="3"/>
          </w:tcPr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ентябрь</w:t>
            </w:r>
          </w:p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Ноябрь</w:t>
            </w:r>
          </w:p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январь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6 класс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80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711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105711" w:rsidRPr="00C26C83" w:rsidRDefault="00105711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Зам по ВР, 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, классные  руководители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йонный финал соревнований «Безопасное колесо»</w:t>
            </w:r>
          </w:p>
        </w:tc>
        <w:tc>
          <w:tcPr>
            <w:tcW w:w="1333" w:type="dxa"/>
            <w:gridSpan w:val="3"/>
          </w:tcPr>
          <w:p w:rsidR="004B0748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Май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4B0748" w:rsidRPr="00C26C83" w:rsidRDefault="00C33D97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-5</w:t>
            </w:r>
            <w:r w:rsidR="004B0748" w:rsidRPr="00C26C83">
              <w:rPr>
                <w:rFonts w:ascii="Times New Roman" w:hAnsi="Times New Roman"/>
              </w:rPr>
              <w:t xml:space="preserve"> класс</w:t>
            </w:r>
            <w:r w:rsidR="00BB68B5" w:rsidRPr="00C26C83">
              <w:rPr>
                <w:rFonts w:ascii="Times New Roman" w:hAnsi="Times New Roman"/>
              </w:rPr>
              <w:t>ы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C33D97" w:rsidP="00C33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105711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Зам по ВР,  педагог – организатор</w:t>
            </w:r>
            <w:r w:rsidR="004B0748" w:rsidRPr="00C26C83">
              <w:rPr>
                <w:rFonts w:ascii="Times New Roman" w:hAnsi="Times New Roman"/>
              </w:rPr>
              <w:t>.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Глобальная неделя безопасности</w:t>
            </w:r>
          </w:p>
          <w:p w:rsidR="004B0748" w:rsidRPr="00105711" w:rsidRDefault="004B0748" w:rsidP="008C0A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на тему правил поведения на</w:t>
            </w:r>
            <w:r w:rsidR="00C33D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дорогах в праздники и в дни потепления.</w:t>
            </w:r>
          </w:p>
        </w:tc>
        <w:tc>
          <w:tcPr>
            <w:tcW w:w="1333" w:type="dxa"/>
            <w:gridSpan w:val="3"/>
          </w:tcPr>
          <w:p w:rsidR="004B0748" w:rsidRDefault="00105711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:rsidR="00105711" w:rsidRDefault="00105711" w:rsidP="001057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евраль</w:t>
            </w:r>
          </w:p>
          <w:p w:rsidR="00105711" w:rsidRPr="008C0AD9" w:rsidRDefault="00105711" w:rsidP="001057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1-10</w:t>
            </w:r>
          </w:p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классы</w:t>
            </w:r>
          </w:p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8C0AD9" w:rsidRDefault="004B0748" w:rsidP="00C33D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B0748" w:rsidRPr="008C0AD9" w:rsidRDefault="00C33D97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105711" w:rsidP="0010571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105711" w:rsidP="001057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Инспектор ГАИ, педаго</w:t>
            </w:r>
            <w:proofErr w:type="gramStart"/>
            <w:r w:rsidRPr="00C26C83">
              <w:rPr>
                <w:rFonts w:ascii="Times New Roman" w:hAnsi="Times New Roman"/>
              </w:rPr>
              <w:t>г-</w:t>
            </w:r>
            <w:proofErr w:type="gramEnd"/>
            <w:r w:rsidRPr="00C26C83">
              <w:rPr>
                <w:rFonts w:ascii="Times New Roman" w:hAnsi="Times New Roman"/>
              </w:rPr>
              <w:t xml:space="preserve"> организатор, </w:t>
            </w:r>
            <w:r>
              <w:rPr>
                <w:rFonts w:ascii="Times New Roman" w:hAnsi="Times New Roman"/>
              </w:rPr>
              <w:t>к</w:t>
            </w:r>
            <w:r w:rsidRPr="00105711">
              <w:rPr>
                <w:rFonts w:ascii="Times New Roman" w:hAnsi="Times New Roman"/>
              </w:rPr>
              <w:t>лассные руководители,</w:t>
            </w:r>
          </w:p>
        </w:tc>
      </w:tr>
      <w:tr w:rsidR="004F7240" w:rsidRPr="008C0AD9" w:rsidTr="008B0AF5">
        <w:tc>
          <w:tcPr>
            <w:tcW w:w="508" w:type="dxa"/>
            <w:vMerge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90358E" w:rsidRDefault="004B0748" w:rsidP="009035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6C83">
              <w:rPr>
                <w:rFonts w:ascii="Times New Roman" w:hAnsi="Times New Roman"/>
                <w:color w:val="000000"/>
                <w:shd w:val="clear" w:color="auto" w:fill="FFFFFF"/>
              </w:rPr>
              <w:t>Единый информационный День безопасности дорожного движения.</w:t>
            </w:r>
            <w:r w:rsidR="0090358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9035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-11 классах – классные часы по ПДД. </w:t>
            </w:r>
            <w:r w:rsidR="001057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ирование  учащихся о </w:t>
            </w: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«Правила</w:t>
            </w:r>
            <w:r w:rsidR="00105711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="0090358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испо</w:t>
            </w:r>
            <w:r w:rsidR="00105711">
              <w:rPr>
                <w:rFonts w:ascii="Times New Roman" w:eastAsia="Times New Roman" w:hAnsi="Times New Roman"/>
                <w:color w:val="000000"/>
                <w:lang w:eastAsia="ru-RU"/>
              </w:rPr>
              <w:t>льзованием</w:t>
            </w: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лосипеда и мототранспорта»</w:t>
            </w:r>
          </w:p>
        </w:tc>
        <w:tc>
          <w:tcPr>
            <w:tcW w:w="1333" w:type="dxa"/>
            <w:gridSpan w:val="3"/>
          </w:tcPr>
          <w:p w:rsidR="004B0748" w:rsidRDefault="00105711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нтябрь</w:t>
            </w:r>
          </w:p>
          <w:p w:rsidR="00105711" w:rsidRDefault="00105711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05711" w:rsidRPr="008C0AD9" w:rsidRDefault="00105711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>5-11 классы</w:t>
            </w:r>
          </w:p>
          <w:p w:rsidR="004B0748" w:rsidRPr="008C0AD9" w:rsidRDefault="004B0748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B0748" w:rsidRPr="00C26C83" w:rsidRDefault="004B0748" w:rsidP="008C0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4B0748" w:rsidRPr="00C26C83" w:rsidRDefault="00C33D97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  <w:r w:rsidR="004B0748" w:rsidRPr="008C0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4B0748" w:rsidRPr="00C26C83" w:rsidRDefault="00105711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8B2D64" w:rsidRDefault="008B2D64" w:rsidP="008B2D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организатор,</w:t>
            </w:r>
          </w:p>
          <w:p w:rsidR="004B0748" w:rsidRPr="00C26C83" w:rsidRDefault="008B2D64" w:rsidP="008B2D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B2D64" w:rsidRPr="008C0AD9" w:rsidTr="008B0AF5">
        <w:tc>
          <w:tcPr>
            <w:tcW w:w="508" w:type="dxa"/>
            <w:shd w:val="clear" w:color="auto" w:fill="auto"/>
          </w:tcPr>
          <w:p w:rsidR="008B2D64" w:rsidRPr="00C26C83" w:rsidRDefault="008B2D64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Наличие стенда – схе</w:t>
            </w:r>
            <w:r w:rsidR="00E61133" w:rsidRPr="00C26C83">
              <w:rPr>
                <w:rFonts w:ascii="Times New Roman" w:hAnsi="Times New Roman"/>
              </w:rPr>
              <w:t xml:space="preserve">мы «Безопасный </w:t>
            </w:r>
            <w:r w:rsidR="00E61133" w:rsidRPr="00C26C83">
              <w:rPr>
                <w:rFonts w:ascii="Times New Roman" w:hAnsi="Times New Roman"/>
              </w:rPr>
              <w:lastRenderedPageBreak/>
              <w:t>маршрут в школу»,  оформление классных уголков по ПДД</w:t>
            </w:r>
          </w:p>
        </w:tc>
        <w:tc>
          <w:tcPr>
            <w:tcW w:w="3382" w:type="dxa"/>
          </w:tcPr>
          <w:p w:rsidR="008B2D64" w:rsidRPr="00C26C83" w:rsidRDefault="008B2D64" w:rsidP="008B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 xml:space="preserve">Обновление  информации  на стенде  «Безопасность  на </w:t>
            </w:r>
            <w:r w:rsidRPr="00C26C83">
              <w:rPr>
                <w:rFonts w:ascii="Times New Roman" w:hAnsi="Times New Roman"/>
              </w:rPr>
              <w:lastRenderedPageBreak/>
              <w:t xml:space="preserve">дорогах» </w:t>
            </w:r>
          </w:p>
          <w:p w:rsidR="00E61133" w:rsidRPr="00C26C83" w:rsidRDefault="008B2D64" w:rsidP="00544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зработка, обновление   схемы  «Безопасного маршрута в школу».</w:t>
            </w:r>
            <w:r w:rsidR="00544DC8">
              <w:rPr>
                <w:rFonts w:ascii="Times New Roman" w:hAnsi="Times New Roman"/>
              </w:rPr>
              <w:t xml:space="preserve"> </w:t>
            </w:r>
            <w:r w:rsidR="00E61133" w:rsidRPr="00C26C83">
              <w:rPr>
                <w:rFonts w:ascii="Times New Roman" w:hAnsi="Times New Roman"/>
              </w:rPr>
              <w:t>Оформление классных уголков по ПДД</w:t>
            </w:r>
          </w:p>
        </w:tc>
        <w:tc>
          <w:tcPr>
            <w:tcW w:w="1475" w:type="dxa"/>
            <w:gridSpan w:val="5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>Сентябрь</w:t>
            </w:r>
            <w:r w:rsidR="00E61133" w:rsidRPr="00C26C83">
              <w:rPr>
                <w:rFonts w:ascii="Times New Roman" w:hAnsi="Times New Roman"/>
              </w:rPr>
              <w:t>-октябрь</w:t>
            </w:r>
          </w:p>
        </w:tc>
        <w:tc>
          <w:tcPr>
            <w:tcW w:w="1807" w:type="dxa"/>
            <w:gridSpan w:val="2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4 классы</w:t>
            </w:r>
          </w:p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>5-11 классы</w:t>
            </w:r>
          </w:p>
        </w:tc>
        <w:tc>
          <w:tcPr>
            <w:tcW w:w="1309" w:type="dxa"/>
            <w:gridSpan w:val="2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lastRenderedPageBreak/>
              <w:t>498</w:t>
            </w:r>
          </w:p>
        </w:tc>
        <w:tc>
          <w:tcPr>
            <w:tcW w:w="979" w:type="dxa"/>
            <w:gridSpan w:val="2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35" w:type="dxa"/>
            <w:gridSpan w:val="3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 - организатор</w:t>
            </w:r>
          </w:p>
        </w:tc>
      </w:tr>
      <w:tr w:rsidR="00A6483C" w:rsidRPr="008C0AD9" w:rsidTr="008B0AF5">
        <w:tc>
          <w:tcPr>
            <w:tcW w:w="508" w:type="dxa"/>
            <w:shd w:val="clear" w:color="auto" w:fill="auto"/>
          </w:tcPr>
          <w:p w:rsidR="004B0748" w:rsidRPr="00C26C83" w:rsidRDefault="004B074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4B0748" w:rsidRPr="00C26C83" w:rsidRDefault="00C33D97" w:rsidP="00C33D97">
            <w:pPr>
              <w:spacing w:after="0" w:line="240" w:lineRule="auto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Наличие схемы </w:t>
            </w:r>
            <w:r w:rsidR="004B0748" w:rsidRPr="00C26C83">
              <w:rPr>
                <w:rFonts w:ascii="Times New Roman" w:hAnsi="Times New Roman"/>
              </w:rPr>
              <w:t>«Мой маршрут в школу»</w:t>
            </w:r>
            <w:r w:rsidRPr="00C26C83">
              <w:rPr>
                <w:rFonts w:ascii="Times New Roman" w:hAnsi="Times New Roman"/>
              </w:rPr>
              <w:t xml:space="preserve"> у учащихся 1-4 классов</w:t>
            </w:r>
          </w:p>
        </w:tc>
        <w:tc>
          <w:tcPr>
            <w:tcW w:w="3390" w:type="dxa"/>
            <w:gridSpan w:val="2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Вклеивание маршрутных листов в первый </w:t>
            </w:r>
            <w:r w:rsidR="008B2D64" w:rsidRPr="00C26C83">
              <w:rPr>
                <w:rFonts w:ascii="Times New Roman" w:hAnsi="Times New Roman"/>
              </w:rPr>
              <w:t>классный час учебного года в 1</w:t>
            </w:r>
            <w:r w:rsidR="00537766" w:rsidRPr="00C26C83">
              <w:rPr>
                <w:rFonts w:ascii="Times New Roman" w:hAnsi="Times New Roman"/>
              </w:rPr>
              <w:t>-4</w:t>
            </w:r>
            <w:r w:rsidRPr="00C26C83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467" w:type="dxa"/>
            <w:gridSpan w:val="4"/>
          </w:tcPr>
          <w:p w:rsidR="004B0748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4B0748" w:rsidRPr="00C26C83" w:rsidRDefault="00537766" w:rsidP="008B2D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4</w:t>
            </w:r>
            <w:r w:rsidR="004B0748" w:rsidRPr="00C26C83">
              <w:rPr>
                <w:rFonts w:ascii="Times New Roman" w:hAnsi="Times New Roman"/>
              </w:rPr>
              <w:t xml:space="preserve"> классы 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4B0748" w:rsidRPr="00C26C83" w:rsidRDefault="00537766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15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0748" w:rsidRPr="00C26C83" w:rsidRDefault="004B074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–</w:t>
            </w:r>
          </w:p>
        </w:tc>
        <w:tc>
          <w:tcPr>
            <w:tcW w:w="2435" w:type="dxa"/>
            <w:gridSpan w:val="3"/>
            <w:shd w:val="clear" w:color="auto" w:fill="auto"/>
          </w:tcPr>
          <w:p w:rsidR="004B0748" w:rsidRPr="00C26C83" w:rsidRDefault="004B074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-органи</w:t>
            </w:r>
            <w:r w:rsidR="00537766" w:rsidRPr="00C26C83">
              <w:rPr>
                <w:rFonts w:ascii="Times New Roman" w:hAnsi="Times New Roman"/>
              </w:rPr>
              <w:t>затор, классные руководители 1-4</w:t>
            </w:r>
            <w:r w:rsidRPr="00C26C83">
              <w:rPr>
                <w:rFonts w:ascii="Times New Roman" w:hAnsi="Times New Roman"/>
              </w:rPr>
              <w:t xml:space="preserve"> классов</w:t>
            </w:r>
          </w:p>
        </w:tc>
      </w:tr>
      <w:tr w:rsidR="008B2D64" w:rsidRPr="008C0AD9" w:rsidTr="008B0AF5">
        <w:tc>
          <w:tcPr>
            <w:tcW w:w="508" w:type="dxa"/>
            <w:shd w:val="clear" w:color="auto" w:fill="auto"/>
          </w:tcPr>
          <w:p w:rsidR="008B2D64" w:rsidRPr="00C26C83" w:rsidRDefault="008B2D64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8B2D64" w:rsidRPr="00C26C83" w:rsidRDefault="008B2D64" w:rsidP="009035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Повышение  квалификации  </w:t>
            </w:r>
            <w:r w:rsidR="0090358E">
              <w:rPr>
                <w:rFonts w:ascii="Times New Roman" w:hAnsi="Times New Roman"/>
              </w:rPr>
              <w:t xml:space="preserve">педагога, </w:t>
            </w:r>
            <w:r w:rsidRPr="00C26C83">
              <w:rPr>
                <w:rFonts w:ascii="Times New Roman" w:hAnsi="Times New Roman"/>
              </w:rPr>
              <w:t>ответственного за ПДД</w:t>
            </w:r>
          </w:p>
        </w:tc>
        <w:tc>
          <w:tcPr>
            <w:tcW w:w="3382" w:type="dxa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2D64">
              <w:rPr>
                <w:rFonts w:ascii="Times New Roman" w:hAnsi="Times New Roman"/>
              </w:rPr>
              <w:t>Участие педагога - организатора в конкурсах  разного уровня методических  разработок по профилактике ДТТ</w:t>
            </w:r>
          </w:p>
        </w:tc>
        <w:tc>
          <w:tcPr>
            <w:tcW w:w="1475" w:type="dxa"/>
            <w:gridSpan w:val="5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Февраль </w:t>
            </w:r>
            <w:proofErr w:type="gramStart"/>
            <w:r w:rsidRPr="00C26C83">
              <w:rPr>
                <w:rFonts w:ascii="Times New Roman" w:hAnsi="Times New Roman"/>
              </w:rPr>
              <w:t>-м</w:t>
            </w:r>
            <w:proofErr w:type="gramEnd"/>
            <w:r w:rsidRPr="00C26C83">
              <w:rPr>
                <w:rFonts w:ascii="Times New Roman" w:hAnsi="Times New Roman"/>
              </w:rPr>
              <w:t>ай</w:t>
            </w:r>
          </w:p>
        </w:tc>
        <w:tc>
          <w:tcPr>
            <w:tcW w:w="1793" w:type="dxa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 - организатор</w:t>
            </w:r>
          </w:p>
        </w:tc>
        <w:tc>
          <w:tcPr>
            <w:tcW w:w="1323" w:type="dxa"/>
            <w:gridSpan w:val="3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972" w:type="dxa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89" w:type="dxa"/>
            <w:gridSpan w:val="3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  <w:gridSpan w:val="2"/>
          </w:tcPr>
          <w:p w:rsidR="008B2D64" w:rsidRPr="00C26C83" w:rsidRDefault="008B2D64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Педагог - организатор</w:t>
            </w:r>
          </w:p>
        </w:tc>
      </w:tr>
      <w:tr w:rsidR="00A6483C" w:rsidRPr="008C0AD9" w:rsidTr="008B0AF5">
        <w:tc>
          <w:tcPr>
            <w:tcW w:w="508" w:type="dxa"/>
            <w:shd w:val="clear" w:color="auto" w:fill="auto"/>
          </w:tcPr>
          <w:p w:rsidR="00A6483C" w:rsidRPr="00C26C83" w:rsidRDefault="00A6483C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Оборудование по изучению ПДД в ОУ</w:t>
            </w:r>
          </w:p>
        </w:tc>
        <w:tc>
          <w:tcPr>
            <w:tcW w:w="3382" w:type="dxa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Использовать  дорожные знаки, методические пособия, стенды, жезл регулировщика</w:t>
            </w:r>
          </w:p>
        </w:tc>
        <w:tc>
          <w:tcPr>
            <w:tcW w:w="1475" w:type="dxa"/>
            <w:gridSpan w:val="5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93" w:type="dxa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7 классы</w:t>
            </w:r>
          </w:p>
        </w:tc>
        <w:tc>
          <w:tcPr>
            <w:tcW w:w="1323" w:type="dxa"/>
            <w:gridSpan w:val="3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210</w:t>
            </w:r>
          </w:p>
        </w:tc>
        <w:tc>
          <w:tcPr>
            <w:tcW w:w="972" w:type="dxa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89" w:type="dxa"/>
            <w:gridSpan w:val="3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  <w:gridSpan w:val="2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83C">
              <w:rPr>
                <w:rFonts w:ascii="Times New Roman" w:hAnsi="Times New Roman"/>
              </w:rPr>
              <w:t xml:space="preserve">Педагог </w:t>
            </w:r>
            <w:r>
              <w:rPr>
                <w:rFonts w:ascii="Times New Roman" w:hAnsi="Times New Roman"/>
              </w:rPr>
              <w:t>–</w:t>
            </w:r>
            <w:r w:rsidRPr="00A6483C">
              <w:rPr>
                <w:rFonts w:ascii="Times New Roman" w:hAnsi="Times New Roman"/>
              </w:rPr>
              <w:t xml:space="preserve"> организатор</w:t>
            </w:r>
            <w:r>
              <w:rPr>
                <w:rFonts w:ascii="Times New Roman" w:hAnsi="Times New Roman"/>
              </w:rPr>
              <w:t>, классные  руководители</w:t>
            </w:r>
          </w:p>
        </w:tc>
      </w:tr>
      <w:tr w:rsidR="00A6483C" w:rsidRPr="008C0AD9" w:rsidTr="008B0AF5">
        <w:tc>
          <w:tcPr>
            <w:tcW w:w="508" w:type="dxa"/>
            <w:shd w:val="clear" w:color="auto" w:fill="auto"/>
          </w:tcPr>
          <w:p w:rsidR="00A6483C" w:rsidRPr="00C26C83" w:rsidRDefault="00A6483C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Наличие светоотражающих жилетов и планы по приобретению</w:t>
            </w:r>
          </w:p>
        </w:tc>
        <w:tc>
          <w:tcPr>
            <w:tcW w:w="3382" w:type="dxa"/>
          </w:tcPr>
          <w:p w:rsidR="00A6483C" w:rsidRPr="00C26C83" w:rsidRDefault="00A6483C" w:rsidP="00A64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Использовать при выходе  учащихся за  территорию ОУ</w:t>
            </w:r>
          </w:p>
        </w:tc>
        <w:tc>
          <w:tcPr>
            <w:tcW w:w="1475" w:type="dxa"/>
            <w:gridSpan w:val="5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93" w:type="dxa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4 классы</w:t>
            </w:r>
          </w:p>
        </w:tc>
        <w:tc>
          <w:tcPr>
            <w:tcW w:w="1323" w:type="dxa"/>
            <w:gridSpan w:val="3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20</w:t>
            </w:r>
          </w:p>
        </w:tc>
        <w:tc>
          <w:tcPr>
            <w:tcW w:w="972" w:type="dxa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89" w:type="dxa"/>
            <w:gridSpan w:val="3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  <w:gridSpan w:val="2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83C">
              <w:rPr>
                <w:rFonts w:ascii="Times New Roman" w:hAnsi="Times New Roman"/>
              </w:rPr>
              <w:t xml:space="preserve">Педагог </w:t>
            </w:r>
            <w:r>
              <w:rPr>
                <w:rFonts w:ascii="Times New Roman" w:hAnsi="Times New Roman"/>
              </w:rPr>
              <w:t>–</w:t>
            </w:r>
            <w:r w:rsidRPr="00A6483C">
              <w:rPr>
                <w:rFonts w:ascii="Times New Roman" w:hAnsi="Times New Roman"/>
              </w:rPr>
              <w:t xml:space="preserve"> организатор</w:t>
            </w:r>
            <w:r>
              <w:rPr>
                <w:rFonts w:ascii="Times New Roman" w:hAnsi="Times New Roman"/>
              </w:rPr>
              <w:t>, классные  руководители</w:t>
            </w:r>
          </w:p>
        </w:tc>
      </w:tr>
      <w:tr w:rsidR="00A6483C" w:rsidRPr="008C0AD9" w:rsidTr="008B0AF5">
        <w:tc>
          <w:tcPr>
            <w:tcW w:w="508" w:type="dxa"/>
            <w:shd w:val="clear" w:color="auto" w:fill="auto"/>
          </w:tcPr>
          <w:p w:rsidR="00A6483C" w:rsidRPr="00C26C83" w:rsidRDefault="00A6483C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Наличие в библиотеке книг и мето</w:t>
            </w:r>
            <w:r w:rsidR="00B33D89">
              <w:rPr>
                <w:rFonts w:ascii="Times New Roman" w:hAnsi="Times New Roman"/>
              </w:rPr>
              <w:t xml:space="preserve">дической литературы по ПДДТТ, и </w:t>
            </w:r>
            <w:proofErr w:type="gramStart"/>
            <w:r w:rsidR="00B33D89">
              <w:rPr>
                <w:rFonts w:ascii="Times New Roman" w:hAnsi="Times New Roman"/>
              </w:rPr>
              <w:t>мер-я</w:t>
            </w:r>
            <w:proofErr w:type="gramEnd"/>
            <w:r w:rsidRPr="00C26C83">
              <w:rPr>
                <w:rFonts w:ascii="Times New Roman" w:hAnsi="Times New Roman"/>
              </w:rPr>
              <w:t>, проводимые в библиотеке</w:t>
            </w:r>
          </w:p>
        </w:tc>
        <w:tc>
          <w:tcPr>
            <w:tcW w:w="3382" w:type="dxa"/>
          </w:tcPr>
          <w:p w:rsidR="00A6483C" w:rsidRPr="00C26C83" w:rsidRDefault="00A6483C" w:rsidP="00575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Использовать   </w:t>
            </w:r>
            <w:proofErr w:type="gramStart"/>
            <w:r w:rsidR="00575C98" w:rsidRPr="00C26C83">
              <w:rPr>
                <w:rFonts w:ascii="Times New Roman" w:hAnsi="Times New Roman"/>
              </w:rPr>
              <w:t>методическую</w:t>
            </w:r>
            <w:proofErr w:type="gramEnd"/>
            <w:r w:rsidRPr="00C26C83">
              <w:rPr>
                <w:rFonts w:ascii="Times New Roman" w:hAnsi="Times New Roman"/>
              </w:rPr>
              <w:t xml:space="preserve"> литература по ПДДТТ </w:t>
            </w:r>
          </w:p>
        </w:tc>
        <w:tc>
          <w:tcPr>
            <w:tcW w:w="1475" w:type="dxa"/>
            <w:gridSpan w:val="5"/>
          </w:tcPr>
          <w:p w:rsidR="00A6483C" w:rsidRPr="00C26C83" w:rsidRDefault="00A6483C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93" w:type="dxa"/>
          </w:tcPr>
          <w:p w:rsidR="00A6483C" w:rsidRPr="00C26C83" w:rsidRDefault="00575C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11 классы</w:t>
            </w:r>
          </w:p>
        </w:tc>
        <w:tc>
          <w:tcPr>
            <w:tcW w:w="1323" w:type="dxa"/>
            <w:gridSpan w:val="3"/>
          </w:tcPr>
          <w:p w:rsidR="00A6483C" w:rsidRPr="00C26C83" w:rsidRDefault="00575C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98</w:t>
            </w:r>
          </w:p>
        </w:tc>
        <w:tc>
          <w:tcPr>
            <w:tcW w:w="972" w:type="dxa"/>
          </w:tcPr>
          <w:p w:rsidR="00A6483C" w:rsidRPr="00C26C83" w:rsidRDefault="00575C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1289" w:type="dxa"/>
            <w:gridSpan w:val="3"/>
          </w:tcPr>
          <w:p w:rsidR="00A6483C" w:rsidRPr="00C26C83" w:rsidRDefault="00575C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  <w:gridSpan w:val="2"/>
          </w:tcPr>
          <w:p w:rsidR="00A6483C" w:rsidRPr="00C26C83" w:rsidRDefault="00575C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83C">
              <w:rPr>
                <w:rFonts w:ascii="Times New Roman" w:hAnsi="Times New Roman"/>
              </w:rPr>
              <w:t xml:space="preserve">Педагог </w:t>
            </w:r>
            <w:r>
              <w:rPr>
                <w:rFonts w:ascii="Times New Roman" w:hAnsi="Times New Roman"/>
              </w:rPr>
              <w:t>–</w:t>
            </w:r>
            <w:r w:rsidRPr="00A6483C">
              <w:rPr>
                <w:rFonts w:ascii="Times New Roman" w:hAnsi="Times New Roman"/>
              </w:rPr>
              <w:t xml:space="preserve"> организатор</w:t>
            </w:r>
            <w:r>
              <w:rPr>
                <w:rFonts w:ascii="Times New Roman" w:hAnsi="Times New Roman"/>
              </w:rPr>
              <w:t>, классные  руководители</w:t>
            </w:r>
          </w:p>
        </w:tc>
      </w:tr>
      <w:tr w:rsidR="00575C98" w:rsidRPr="008C0AD9" w:rsidTr="008B0AF5">
        <w:tc>
          <w:tcPr>
            <w:tcW w:w="508" w:type="dxa"/>
            <w:shd w:val="clear" w:color="auto" w:fill="auto"/>
          </w:tcPr>
          <w:p w:rsidR="00575C98" w:rsidRPr="00C26C83" w:rsidRDefault="00575C98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575C98" w:rsidRPr="00C26C83" w:rsidRDefault="00575C98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Совместная деятельность по изучению ПДД и привитию навыков безопасного поведения на дороге с МО</w:t>
            </w:r>
          </w:p>
        </w:tc>
        <w:tc>
          <w:tcPr>
            <w:tcW w:w="3382" w:type="dxa"/>
          </w:tcPr>
          <w:p w:rsidR="00575C98" w:rsidRPr="00C26C83" w:rsidRDefault="00575C98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Разработка  памяток  по  обеспечению  безопасности  на  дорогах для  МО классных руководителей</w:t>
            </w:r>
          </w:p>
        </w:tc>
        <w:tc>
          <w:tcPr>
            <w:tcW w:w="1475" w:type="dxa"/>
            <w:gridSpan w:val="5"/>
          </w:tcPr>
          <w:p w:rsidR="00575C98" w:rsidRPr="00C26C83" w:rsidRDefault="00E61133" w:rsidP="008C0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93" w:type="dxa"/>
          </w:tcPr>
          <w:p w:rsidR="00575C98" w:rsidRPr="00C26C83" w:rsidRDefault="00E61133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1-11 классов</w:t>
            </w:r>
          </w:p>
        </w:tc>
        <w:tc>
          <w:tcPr>
            <w:tcW w:w="1323" w:type="dxa"/>
            <w:gridSpan w:val="3"/>
          </w:tcPr>
          <w:p w:rsidR="00575C98" w:rsidRPr="00C26C83" w:rsidRDefault="00E61133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98</w:t>
            </w:r>
          </w:p>
        </w:tc>
        <w:tc>
          <w:tcPr>
            <w:tcW w:w="972" w:type="dxa"/>
          </w:tcPr>
          <w:p w:rsidR="00575C98" w:rsidRPr="00C26C83" w:rsidRDefault="00E61133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498</w:t>
            </w:r>
          </w:p>
        </w:tc>
        <w:tc>
          <w:tcPr>
            <w:tcW w:w="1289" w:type="dxa"/>
            <w:gridSpan w:val="3"/>
          </w:tcPr>
          <w:p w:rsidR="00575C98" w:rsidRPr="00C26C83" w:rsidRDefault="00E61133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>-</w:t>
            </w:r>
          </w:p>
        </w:tc>
        <w:tc>
          <w:tcPr>
            <w:tcW w:w="2428" w:type="dxa"/>
            <w:gridSpan w:val="2"/>
          </w:tcPr>
          <w:p w:rsidR="00575C98" w:rsidRPr="00C26C83" w:rsidRDefault="00E61133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83C">
              <w:rPr>
                <w:rFonts w:ascii="Times New Roman" w:hAnsi="Times New Roman"/>
              </w:rPr>
              <w:t xml:space="preserve">Педагог </w:t>
            </w:r>
            <w:r>
              <w:rPr>
                <w:rFonts w:ascii="Times New Roman" w:hAnsi="Times New Roman"/>
              </w:rPr>
              <w:t>–</w:t>
            </w:r>
            <w:r w:rsidRPr="00A6483C">
              <w:rPr>
                <w:rFonts w:ascii="Times New Roman" w:hAnsi="Times New Roman"/>
              </w:rPr>
              <w:t xml:space="preserve"> организатор</w:t>
            </w:r>
            <w:r>
              <w:rPr>
                <w:rFonts w:ascii="Times New Roman" w:hAnsi="Times New Roman"/>
              </w:rPr>
              <w:t>, классные  руководители</w:t>
            </w:r>
          </w:p>
        </w:tc>
      </w:tr>
      <w:tr w:rsidR="008B0AF5" w:rsidRPr="008C0AD9" w:rsidTr="008B0AF5">
        <w:tc>
          <w:tcPr>
            <w:tcW w:w="508" w:type="dxa"/>
            <w:shd w:val="clear" w:color="auto" w:fill="auto"/>
          </w:tcPr>
          <w:p w:rsidR="008B0AF5" w:rsidRPr="00C26C83" w:rsidRDefault="008B0AF5" w:rsidP="008C0AD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2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:rsidR="008B0AF5" w:rsidRPr="00C26C83" w:rsidRDefault="008B0AF5" w:rsidP="008C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о-методическая функция  контроля </w:t>
            </w:r>
          </w:p>
        </w:tc>
        <w:tc>
          <w:tcPr>
            <w:tcW w:w="3382" w:type="dxa"/>
          </w:tcPr>
          <w:p w:rsidR="008B0AF5" w:rsidRPr="00C26C83" w:rsidRDefault="008B0AF5" w:rsidP="008B0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C83">
              <w:rPr>
                <w:rFonts w:ascii="Times New Roman" w:hAnsi="Times New Roman"/>
              </w:rPr>
              <w:t xml:space="preserve">Написание  информационно-аналитических справок  о проведённых мероприятиях,  о фактах  ДТП и ДТТ </w:t>
            </w:r>
            <w:proofErr w:type="gramStart"/>
            <w:r w:rsidRPr="00C26C83">
              <w:rPr>
                <w:rFonts w:ascii="Times New Roman" w:hAnsi="Times New Roman"/>
              </w:rPr>
              <w:t>за</w:t>
            </w:r>
            <w:proofErr w:type="gramEnd"/>
            <w:r w:rsidRPr="00C26C83">
              <w:rPr>
                <w:rFonts w:ascii="Times New Roman" w:hAnsi="Times New Roman"/>
              </w:rPr>
              <w:t xml:space="preserve">  последние 3  года</w:t>
            </w:r>
          </w:p>
        </w:tc>
        <w:tc>
          <w:tcPr>
            <w:tcW w:w="1475" w:type="dxa"/>
            <w:gridSpan w:val="5"/>
          </w:tcPr>
          <w:p w:rsidR="008B0AF5" w:rsidRPr="00C26C83" w:rsidRDefault="008B0AF5" w:rsidP="008B0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793" w:type="dxa"/>
          </w:tcPr>
          <w:p w:rsidR="008B0AF5" w:rsidRPr="00C26C83" w:rsidRDefault="008B0AF5" w:rsidP="008B0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 классов</w:t>
            </w:r>
          </w:p>
        </w:tc>
        <w:tc>
          <w:tcPr>
            <w:tcW w:w="1323" w:type="dxa"/>
            <w:gridSpan w:val="3"/>
          </w:tcPr>
          <w:p w:rsidR="008B0AF5" w:rsidRPr="00C26C83" w:rsidRDefault="008B0AF5" w:rsidP="008B0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8</w:t>
            </w:r>
          </w:p>
        </w:tc>
        <w:tc>
          <w:tcPr>
            <w:tcW w:w="972" w:type="dxa"/>
          </w:tcPr>
          <w:p w:rsidR="008B0AF5" w:rsidRPr="00C26C83" w:rsidRDefault="008B0AF5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6" w:type="dxa"/>
            <w:gridSpan w:val="4"/>
          </w:tcPr>
          <w:p w:rsidR="008B0AF5" w:rsidRPr="00C26C83" w:rsidRDefault="008B0AF5" w:rsidP="00E611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1" w:type="dxa"/>
          </w:tcPr>
          <w:p w:rsidR="008B0AF5" w:rsidRPr="00C26C83" w:rsidRDefault="008B0AF5" w:rsidP="008B0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83C">
              <w:rPr>
                <w:rFonts w:ascii="Times New Roman" w:hAnsi="Times New Roman"/>
              </w:rPr>
              <w:t xml:space="preserve">Педагог </w:t>
            </w:r>
            <w:r>
              <w:rPr>
                <w:rFonts w:ascii="Times New Roman" w:hAnsi="Times New Roman"/>
              </w:rPr>
              <w:t>–</w:t>
            </w:r>
            <w:r w:rsidRPr="00A6483C">
              <w:rPr>
                <w:rFonts w:ascii="Times New Roman" w:hAnsi="Times New Roman"/>
              </w:rPr>
              <w:t xml:space="preserve"> организатор</w:t>
            </w:r>
          </w:p>
        </w:tc>
      </w:tr>
    </w:tbl>
    <w:p w:rsidR="009302FF" w:rsidRDefault="009302FF" w:rsidP="00FB401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6598"/>
      </w:tblGrid>
      <w:tr w:rsidR="00C453E1" w:rsidRPr="008B0AF5" w:rsidTr="008C0AD9">
        <w:tc>
          <w:tcPr>
            <w:tcW w:w="8188" w:type="dxa"/>
          </w:tcPr>
          <w:p w:rsidR="00C453E1" w:rsidRPr="008B0AF5" w:rsidRDefault="008B0AF5" w:rsidP="00544DC8">
            <w:pPr>
              <w:tabs>
                <w:tab w:val="left" w:pos="768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итель,  </w:t>
            </w:r>
            <w:r w:rsidR="00C453E1" w:rsidRPr="008B0AF5">
              <w:rPr>
                <w:rFonts w:ascii="Times New Roman" w:hAnsi="Times New Roman"/>
                <w:sz w:val="28"/>
              </w:rPr>
              <w:t>ответственный за работу по ПДДТТ в ОУ</w:t>
            </w:r>
            <w:r w:rsidR="00544DC8"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</w:p>
          <w:p w:rsidR="00C453E1" w:rsidRPr="008B0AF5" w:rsidRDefault="00C453E1" w:rsidP="008C0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598" w:type="dxa"/>
          </w:tcPr>
          <w:p w:rsidR="00557E82" w:rsidRPr="008B0AF5" w:rsidRDefault="00544DC8" w:rsidP="008C0A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</w:rPr>
              <w:t>А.О. Давыденко</w:t>
            </w:r>
          </w:p>
          <w:p w:rsidR="00C453E1" w:rsidRPr="008B0AF5" w:rsidRDefault="00E61133" w:rsidP="008C0AD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B0AF5"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</w:t>
            </w:r>
            <w:r w:rsidR="008B0AF5">
              <w:rPr>
                <w:rFonts w:ascii="Times New Roman" w:hAnsi="Times New Roman"/>
                <w:sz w:val="28"/>
              </w:rPr>
              <w:t xml:space="preserve"> </w:t>
            </w:r>
            <w:r w:rsidR="00544DC8">
              <w:rPr>
                <w:rFonts w:ascii="Times New Roman" w:hAnsi="Times New Roman"/>
                <w:sz w:val="28"/>
              </w:rPr>
              <w:t xml:space="preserve">                       </w:t>
            </w:r>
          </w:p>
        </w:tc>
      </w:tr>
    </w:tbl>
    <w:p w:rsidR="008B0AF5" w:rsidRPr="00544DC8" w:rsidRDefault="00544DC8" w:rsidP="00544DC8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bookmarkStart w:id="0" w:name="_GoBack"/>
      <w:bookmarkEnd w:id="0"/>
    </w:p>
    <w:p w:rsidR="008B0AF5" w:rsidRDefault="008B0AF5" w:rsidP="008B0A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0AF5" w:rsidRDefault="008B0AF5" w:rsidP="008B0A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0AF5" w:rsidRDefault="008B0AF5" w:rsidP="008B0A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0AF5" w:rsidRDefault="008B0AF5" w:rsidP="008B0A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0AF5" w:rsidRDefault="008B0AF5" w:rsidP="008B0A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3084E" w:rsidRPr="008B0AF5" w:rsidRDefault="0033084E" w:rsidP="00FB401C">
      <w:pPr>
        <w:spacing w:after="0" w:line="240" w:lineRule="auto"/>
        <w:rPr>
          <w:rFonts w:ascii="Times New Roman" w:hAnsi="Times New Roman"/>
          <w:sz w:val="28"/>
        </w:rPr>
      </w:pPr>
    </w:p>
    <w:sectPr w:rsidR="0033084E" w:rsidRPr="008B0AF5" w:rsidSect="00557E82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25" w:rsidRDefault="009A5725" w:rsidP="00896866">
      <w:pPr>
        <w:spacing w:after="0" w:line="240" w:lineRule="auto"/>
      </w:pPr>
      <w:r>
        <w:separator/>
      </w:r>
    </w:p>
  </w:endnote>
  <w:endnote w:type="continuationSeparator" w:id="0">
    <w:p w:rsidR="009A5725" w:rsidRDefault="009A5725" w:rsidP="0089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25" w:rsidRDefault="009A5725" w:rsidP="00896866">
      <w:pPr>
        <w:spacing w:after="0" w:line="240" w:lineRule="auto"/>
      </w:pPr>
      <w:r>
        <w:separator/>
      </w:r>
    </w:p>
  </w:footnote>
  <w:footnote w:type="continuationSeparator" w:id="0">
    <w:p w:rsidR="009A5725" w:rsidRDefault="009A5725" w:rsidP="0089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9B4"/>
    <w:multiLevelType w:val="hybridMultilevel"/>
    <w:tmpl w:val="0870084E"/>
    <w:lvl w:ilvl="0" w:tplc="510A6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6E5"/>
    <w:multiLevelType w:val="hybridMultilevel"/>
    <w:tmpl w:val="2A381EBA"/>
    <w:lvl w:ilvl="0" w:tplc="5CE0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03D1"/>
    <w:multiLevelType w:val="hybridMultilevel"/>
    <w:tmpl w:val="D8A8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B3F"/>
    <w:multiLevelType w:val="hybridMultilevel"/>
    <w:tmpl w:val="C2AA89D8"/>
    <w:lvl w:ilvl="0" w:tplc="513CF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05B1"/>
    <w:multiLevelType w:val="hybridMultilevel"/>
    <w:tmpl w:val="3448FABA"/>
    <w:lvl w:ilvl="0" w:tplc="655E2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6A90"/>
    <w:multiLevelType w:val="hybridMultilevel"/>
    <w:tmpl w:val="D778C8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37FA"/>
    <w:multiLevelType w:val="hybridMultilevel"/>
    <w:tmpl w:val="495A8026"/>
    <w:lvl w:ilvl="0" w:tplc="02245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782E"/>
    <w:multiLevelType w:val="hybridMultilevel"/>
    <w:tmpl w:val="3FE6C724"/>
    <w:lvl w:ilvl="0" w:tplc="4314E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3021"/>
    <w:multiLevelType w:val="hybridMultilevel"/>
    <w:tmpl w:val="2744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5ED"/>
    <w:rsid w:val="0000532B"/>
    <w:rsid w:val="00092FF1"/>
    <w:rsid w:val="000E0B64"/>
    <w:rsid w:val="000E6C4E"/>
    <w:rsid w:val="001025ED"/>
    <w:rsid w:val="00105711"/>
    <w:rsid w:val="00111C8D"/>
    <w:rsid w:val="0013628E"/>
    <w:rsid w:val="001D1926"/>
    <w:rsid w:val="001E4971"/>
    <w:rsid w:val="0021051C"/>
    <w:rsid w:val="002333BE"/>
    <w:rsid w:val="00281505"/>
    <w:rsid w:val="002F4EF3"/>
    <w:rsid w:val="00301619"/>
    <w:rsid w:val="00326B94"/>
    <w:rsid w:val="0033084E"/>
    <w:rsid w:val="00332FDB"/>
    <w:rsid w:val="003B6B8F"/>
    <w:rsid w:val="003C3FED"/>
    <w:rsid w:val="003C5888"/>
    <w:rsid w:val="003D1EEC"/>
    <w:rsid w:val="003E7C8C"/>
    <w:rsid w:val="00404721"/>
    <w:rsid w:val="00412195"/>
    <w:rsid w:val="00441A44"/>
    <w:rsid w:val="004930D5"/>
    <w:rsid w:val="004A588F"/>
    <w:rsid w:val="004B0748"/>
    <w:rsid w:val="004B7E0B"/>
    <w:rsid w:val="004F7240"/>
    <w:rsid w:val="0051399B"/>
    <w:rsid w:val="00535674"/>
    <w:rsid w:val="00537766"/>
    <w:rsid w:val="00544DC8"/>
    <w:rsid w:val="00557E82"/>
    <w:rsid w:val="0056021E"/>
    <w:rsid w:val="005714BD"/>
    <w:rsid w:val="00571530"/>
    <w:rsid w:val="00574CD2"/>
    <w:rsid w:val="00575C98"/>
    <w:rsid w:val="005A54AC"/>
    <w:rsid w:val="005A6ED8"/>
    <w:rsid w:val="005C707B"/>
    <w:rsid w:val="005F1059"/>
    <w:rsid w:val="00600334"/>
    <w:rsid w:val="00621E51"/>
    <w:rsid w:val="006301A6"/>
    <w:rsid w:val="00651C4F"/>
    <w:rsid w:val="00656748"/>
    <w:rsid w:val="006F7852"/>
    <w:rsid w:val="0076395A"/>
    <w:rsid w:val="007B4556"/>
    <w:rsid w:val="007D27B4"/>
    <w:rsid w:val="008047D3"/>
    <w:rsid w:val="00824714"/>
    <w:rsid w:val="00842C53"/>
    <w:rsid w:val="00896866"/>
    <w:rsid w:val="008B0AF5"/>
    <w:rsid w:val="008B2D64"/>
    <w:rsid w:val="008B458C"/>
    <w:rsid w:val="008C0AD9"/>
    <w:rsid w:val="008C7EB6"/>
    <w:rsid w:val="008E3AFE"/>
    <w:rsid w:val="0090358E"/>
    <w:rsid w:val="009302FF"/>
    <w:rsid w:val="00947745"/>
    <w:rsid w:val="009770A5"/>
    <w:rsid w:val="00994010"/>
    <w:rsid w:val="009A5725"/>
    <w:rsid w:val="00A06198"/>
    <w:rsid w:val="00A27306"/>
    <w:rsid w:val="00A35BCA"/>
    <w:rsid w:val="00A6483C"/>
    <w:rsid w:val="00B33D89"/>
    <w:rsid w:val="00BA572A"/>
    <w:rsid w:val="00BB68B5"/>
    <w:rsid w:val="00C26C83"/>
    <w:rsid w:val="00C33D97"/>
    <w:rsid w:val="00C450F3"/>
    <w:rsid w:val="00C453E1"/>
    <w:rsid w:val="00C72179"/>
    <w:rsid w:val="00C80362"/>
    <w:rsid w:val="00C82623"/>
    <w:rsid w:val="00CE48FE"/>
    <w:rsid w:val="00CE5A47"/>
    <w:rsid w:val="00D10DA8"/>
    <w:rsid w:val="00D76177"/>
    <w:rsid w:val="00D770D6"/>
    <w:rsid w:val="00DA0209"/>
    <w:rsid w:val="00DB0F0A"/>
    <w:rsid w:val="00DF158D"/>
    <w:rsid w:val="00E5358B"/>
    <w:rsid w:val="00E61133"/>
    <w:rsid w:val="00E646A2"/>
    <w:rsid w:val="00EB593D"/>
    <w:rsid w:val="00EF2698"/>
    <w:rsid w:val="00EF62C9"/>
    <w:rsid w:val="00F0264D"/>
    <w:rsid w:val="00F24600"/>
    <w:rsid w:val="00F26DCA"/>
    <w:rsid w:val="00F3568B"/>
    <w:rsid w:val="00FB401C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9770A5"/>
  </w:style>
  <w:style w:type="table" w:styleId="a3">
    <w:name w:val="Table Grid"/>
    <w:basedOn w:val="a1"/>
    <w:uiPriority w:val="59"/>
    <w:rsid w:val="0097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E5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9302F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535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9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6866"/>
  </w:style>
  <w:style w:type="paragraph" w:styleId="aa">
    <w:name w:val="Balloon Text"/>
    <w:basedOn w:val="a"/>
    <w:link w:val="ab"/>
    <w:uiPriority w:val="99"/>
    <w:semiHidden/>
    <w:unhideWhenUsed/>
    <w:rsid w:val="008B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0A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3B21-9586-488B-821E-5A0A065B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ова</dc:creator>
  <cp:keywords/>
  <dc:description/>
  <cp:lastModifiedBy>Zavuch</cp:lastModifiedBy>
  <cp:revision>27</cp:revision>
  <cp:lastPrinted>2019-09-16T12:59:00Z</cp:lastPrinted>
  <dcterms:created xsi:type="dcterms:W3CDTF">2019-05-16T07:37:00Z</dcterms:created>
  <dcterms:modified xsi:type="dcterms:W3CDTF">2019-09-16T13:12:00Z</dcterms:modified>
</cp:coreProperties>
</file>